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B3" w:rsidRDefault="008604B3" w:rsidP="008402DA">
      <w:pPr>
        <w:spacing w:line="240" w:lineRule="auto"/>
        <w:jc w:val="center"/>
        <w:rPr>
          <w:noProof/>
        </w:rPr>
      </w:pPr>
    </w:p>
    <w:p w:rsidR="008604B3" w:rsidRPr="00DA392C" w:rsidRDefault="008604B3" w:rsidP="008402DA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392C">
        <w:rPr>
          <w:rFonts w:ascii="Times New Roman" w:hAnsi="Times New Roman"/>
          <w:b/>
          <w:sz w:val="18"/>
          <w:szCs w:val="18"/>
        </w:rPr>
        <w:t>РОССИЙСКАЯ ФЕДЕРАЦИЯ</w:t>
      </w:r>
    </w:p>
    <w:p w:rsidR="008604B3" w:rsidRPr="00DA392C" w:rsidRDefault="008604B3" w:rsidP="008402DA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392C">
        <w:rPr>
          <w:rFonts w:ascii="Times New Roman" w:hAnsi="Times New Roman"/>
          <w:b/>
          <w:sz w:val="18"/>
          <w:szCs w:val="18"/>
        </w:rPr>
        <w:t>Г. ИРКУТСК</w:t>
      </w:r>
    </w:p>
    <w:p w:rsidR="008604B3" w:rsidRPr="00DA392C" w:rsidRDefault="008604B3" w:rsidP="008402DA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A392C">
        <w:rPr>
          <w:rFonts w:ascii="Times New Roman" w:hAnsi="Times New Roman"/>
          <w:b/>
          <w:sz w:val="20"/>
          <w:szCs w:val="20"/>
        </w:rPr>
        <w:t>Администрация Комитета по социальной политике и культуре</w:t>
      </w:r>
    </w:p>
    <w:p w:rsidR="008604B3" w:rsidRPr="00DA392C" w:rsidRDefault="008604B3" w:rsidP="008402DA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392C">
        <w:rPr>
          <w:rFonts w:ascii="Times New Roman" w:hAnsi="Times New Roman"/>
          <w:b/>
          <w:sz w:val="18"/>
          <w:szCs w:val="18"/>
        </w:rPr>
        <w:t>МУНИЦИПАЛЬНОЕ БЮДЖЕТНОЕ  ОБЩЕОБРАЗОВАТЕЛЬНОЕ УЧРЕЖДЕНИЕ ГОРОДА ИРКУТСКА</w:t>
      </w:r>
    </w:p>
    <w:p w:rsidR="008604B3" w:rsidRPr="00DA392C" w:rsidRDefault="008604B3" w:rsidP="008402DA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392C">
        <w:rPr>
          <w:rFonts w:ascii="Times New Roman" w:hAnsi="Times New Roman"/>
          <w:b/>
          <w:sz w:val="18"/>
          <w:szCs w:val="18"/>
        </w:rPr>
        <w:t>СРЕДНЯЯ ОБЩЕОБРАЗОВАТЕЛЬНАЯ ШКОЛА № 34</w:t>
      </w:r>
    </w:p>
    <w:tbl>
      <w:tblPr>
        <w:tblpPr w:leftFromText="180" w:rightFromText="180" w:bottomFromText="200" w:vertAnchor="text" w:horzAnchor="page" w:tblpX="2590" w:tblpY="188"/>
        <w:tblW w:w="11616" w:type="dxa"/>
        <w:tblLook w:val="01E0" w:firstRow="1" w:lastRow="1" w:firstColumn="1" w:lastColumn="1" w:noHBand="0" w:noVBand="0"/>
      </w:tblPr>
      <w:tblGrid>
        <w:gridCol w:w="3188"/>
        <w:gridCol w:w="5425"/>
        <w:gridCol w:w="3003"/>
      </w:tblGrid>
      <w:tr w:rsidR="008604B3" w:rsidRPr="00D0719D" w:rsidTr="00B55542">
        <w:trPr>
          <w:trHeight w:val="1227"/>
        </w:trPr>
        <w:tc>
          <w:tcPr>
            <w:tcW w:w="3188" w:type="dxa"/>
          </w:tcPr>
          <w:p w:rsidR="008604B3" w:rsidRPr="00D0719D" w:rsidRDefault="008604B3" w:rsidP="00B55542">
            <w:pPr>
              <w:rPr>
                <w:rFonts w:ascii="Times New Roman" w:hAnsi="Times New Roman"/>
              </w:rPr>
            </w:pPr>
          </w:p>
        </w:tc>
        <w:tc>
          <w:tcPr>
            <w:tcW w:w="5425" w:type="dxa"/>
          </w:tcPr>
          <w:p w:rsidR="008604B3" w:rsidRPr="009C1057" w:rsidRDefault="008604B3" w:rsidP="00B55542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а</w:t>
            </w:r>
          </w:p>
          <w:p w:rsidR="008604B3" w:rsidRPr="009C1057" w:rsidRDefault="008604B3" w:rsidP="00B55542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>приказом директора</w:t>
            </w:r>
          </w:p>
          <w:p w:rsidR="008604B3" w:rsidRPr="009C1057" w:rsidRDefault="008604B3" w:rsidP="00B55542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ОУ г. Иркутска СОШ № 34</w:t>
            </w:r>
          </w:p>
          <w:p w:rsidR="008604B3" w:rsidRPr="009C1057" w:rsidRDefault="008604B3" w:rsidP="00B55542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100/3 от 30 ноября </w:t>
            </w:r>
            <w:bookmarkStart w:id="0" w:name="_GoBack"/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bookmarkEnd w:id="0"/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г. </w:t>
            </w:r>
          </w:p>
          <w:p w:rsidR="008604B3" w:rsidRPr="009C1057" w:rsidRDefault="008604B3" w:rsidP="00B55542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 внесение изменений </w:t>
            </w:r>
          </w:p>
          <w:p w:rsidR="008604B3" w:rsidRPr="009C1057" w:rsidRDefault="008604B3" w:rsidP="00B55542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бочие  программы по предметам:  </w:t>
            </w:r>
          </w:p>
          <w:p w:rsidR="008604B3" w:rsidRPr="009C1057" w:rsidRDefault="00A23EDC" w:rsidP="00B55542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  <w:r w:rsidR="00860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8604B3"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</w:t>
            </w:r>
            <w:r w:rsidR="00860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</w:t>
            </w:r>
            <w:r w:rsidR="008604B3"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х классов</w:t>
            </w:r>
          </w:p>
          <w:p w:rsidR="008604B3" w:rsidRPr="00B839C1" w:rsidRDefault="008604B3" w:rsidP="00B55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утверждение программы в новой редакции»</w:t>
            </w:r>
          </w:p>
        </w:tc>
        <w:tc>
          <w:tcPr>
            <w:tcW w:w="3003" w:type="dxa"/>
          </w:tcPr>
          <w:p w:rsidR="008604B3" w:rsidRPr="00D0719D" w:rsidRDefault="008604B3" w:rsidP="00B55542">
            <w:pPr>
              <w:rPr>
                <w:rFonts w:ascii="Times New Roman" w:hAnsi="Times New Roman"/>
              </w:rPr>
            </w:pPr>
          </w:p>
        </w:tc>
      </w:tr>
    </w:tbl>
    <w:p w:rsidR="008604B3" w:rsidRDefault="008604B3" w:rsidP="008604B3"/>
    <w:p w:rsidR="008604B3" w:rsidRDefault="008604B3" w:rsidP="008604B3"/>
    <w:p w:rsidR="008604B3" w:rsidRDefault="008604B3" w:rsidP="008604B3"/>
    <w:p w:rsidR="008604B3" w:rsidRDefault="008604B3" w:rsidP="008604B3"/>
    <w:p w:rsidR="008604B3" w:rsidRDefault="008604B3" w:rsidP="008604B3"/>
    <w:p w:rsidR="008604B3" w:rsidRDefault="008604B3" w:rsidP="008604B3">
      <w:pPr>
        <w:spacing w:after="0"/>
      </w:pPr>
    </w:p>
    <w:p w:rsidR="008604B3" w:rsidRDefault="008604B3" w:rsidP="008604B3">
      <w:pPr>
        <w:spacing w:after="0"/>
        <w:rPr>
          <w:rFonts w:ascii="Times New Roman" w:hAnsi="Times New Roman"/>
          <w:b/>
          <w:i/>
          <w:sz w:val="32"/>
          <w:szCs w:val="32"/>
        </w:rPr>
      </w:pPr>
    </w:p>
    <w:p w:rsidR="008604B3" w:rsidRDefault="008604B3" w:rsidP="008604B3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8604B3" w:rsidRDefault="008604B3" w:rsidP="008604B3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8604B3" w:rsidRDefault="008604B3" w:rsidP="008604B3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8604B3" w:rsidRPr="00D0719D" w:rsidRDefault="008604B3" w:rsidP="008604B3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D0719D">
        <w:rPr>
          <w:rFonts w:ascii="Times New Roman" w:hAnsi="Times New Roman"/>
          <w:b/>
          <w:i/>
          <w:sz w:val="32"/>
          <w:szCs w:val="32"/>
        </w:rPr>
        <w:t>РАБОЧАЯ ПРОГРАММА</w:t>
      </w:r>
    </w:p>
    <w:p w:rsidR="008604B3" w:rsidRPr="00D0719D" w:rsidRDefault="008604B3" w:rsidP="008604B3">
      <w:pPr>
        <w:spacing w:after="0"/>
        <w:jc w:val="center"/>
        <w:rPr>
          <w:rFonts w:ascii="Times New Roman" w:hAnsi="Times New Roman"/>
          <w:b/>
          <w:i/>
          <w:sz w:val="44"/>
          <w:szCs w:val="44"/>
        </w:rPr>
      </w:pPr>
      <w:r w:rsidRPr="00D0719D">
        <w:rPr>
          <w:rFonts w:ascii="Times New Roman" w:hAnsi="Times New Roman"/>
          <w:b/>
          <w:i/>
          <w:sz w:val="44"/>
          <w:szCs w:val="44"/>
        </w:rPr>
        <w:t xml:space="preserve">по </w:t>
      </w:r>
      <w:r w:rsidRPr="007607B5">
        <w:rPr>
          <w:rFonts w:ascii="Times New Roman" w:hAnsi="Times New Roman"/>
          <w:b/>
          <w:i/>
          <w:sz w:val="44"/>
          <w:szCs w:val="44"/>
          <w:u w:val="single"/>
        </w:rPr>
        <w:t>___ХИМИИ____</w:t>
      </w:r>
    </w:p>
    <w:p w:rsidR="008604B3" w:rsidRPr="00D0719D" w:rsidRDefault="008604B3" w:rsidP="008604B3">
      <w:pPr>
        <w:spacing w:after="0"/>
        <w:jc w:val="center"/>
        <w:rPr>
          <w:rFonts w:ascii="Times New Roman" w:hAnsi="Times New Roman"/>
          <w:b/>
          <w:i/>
          <w:sz w:val="44"/>
          <w:szCs w:val="44"/>
        </w:rPr>
      </w:pPr>
      <w:r w:rsidRPr="007607B5">
        <w:rPr>
          <w:rFonts w:ascii="Times New Roman" w:hAnsi="Times New Roman"/>
          <w:b/>
          <w:i/>
          <w:sz w:val="44"/>
          <w:szCs w:val="44"/>
          <w:u w:val="single"/>
        </w:rPr>
        <w:t>__</w:t>
      </w:r>
      <w:r>
        <w:rPr>
          <w:rFonts w:ascii="Times New Roman" w:hAnsi="Times New Roman"/>
          <w:b/>
          <w:i/>
          <w:sz w:val="44"/>
          <w:szCs w:val="44"/>
          <w:u w:val="single"/>
        </w:rPr>
        <w:t>9</w:t>
      </w:r>
      <w:r w:rsidRPr="007607B5">
        <w:rPr>
          <w:rFonts w:ascii="Times New Roman" w:hAnsi="Times New Roman"/>
          <w:b/>
          <w:i/>
          <w:sz w:val="44"/>
          <w:szCs w:val="44"/>
          <w:u w:val="single"/>
        </w:rPr>
        <w:t>___</w:t>
      </w:r>
      <w:r w:rsidRPr="00D0719D">
        <w:rPr>
          <w:rFonts w:ascii="Times New Roman" w:hAnsi="Times New Roman"/>
          <w:b/>
          <w:i/>
          <w:sz w:val="44"/>
          <w:szCs w:val="44"/>
        </w:rPr>
        <w:t xml:space="preserve"> класс </w:t>
      </w:r>
    </w:p>
    <w:p w:rsidR="008604B3" w:rsidRPr="00D0719D" w:rsidRDefault="00D56556" w:rsidP="008604B3">
      <w:pPr>
        <w:spacing w:after="0"/>
        <w:jc w:val="center"/>
        <w:rPr>
          <w:rFonts w:ascii="Times New Roman" w:hAnsi="Times New Roman"/>
          <w:b/>
          <w:i/>
          <w:sz w:val="44"/>
          <w:szCs w:val="44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8604B3" w:rsidRPr="00D0719D" w:rsidRDefault="008604B3" w:rsidP="008604B3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8604B3" w:rsidRPr="00D0719D" w:rsidRDefault="008604B3" w:rsidP="008604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719D">
        <w:rPr>
          <w:rFonts w:ascii="Times New Roman" w:hAnsi="Times New Roman"/>
          <w:sz w:val="28"/>
          <w:szCs w:val="28"/>
        </w:rPr>
        <w:t>Количество часов:</w:t>
      </w:r>
    </w:p>
    <w:p w:rsidR="008604B3" w:rsidRPr="00D0719D" w:rsidRDefault="008604B3" w:rsidP="008604B3">
      <w:pPr>
        <w:jc w:val="right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Всего</w:t>
      </w:r>
      <w:r w:rsidRPr="007607B5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>68</w:t>
      </w:r>
      <w:r w:rsidRPr="007607B5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D0719D">
        <w:rPr>
          <w:rFonts w:ascii="Times New Roman" w:hAnsi="Times New Roman"/>
          <w:sz w:val="28"/>
          <w:szCs w:val="28"/>
        </w:rPr>
        <w:t xml:space="preserve">часов, в неделю </w:t>
      </w:r>
      <w:r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7607B5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D0719D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</w:p>
    <w:p w:rsidR="008604B3" w:rsidRPr="00D0719D" w:rsidRDefault="008604B3" w:rsidP="008604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719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0719D">
        <w:rPr>
          <w:rFonts w:ascii="Times New Roman" w:hAnsi="Times New Roman"/>
          <w:sz w:val="28"/>
          <w:szCs w:val="28"/>
        </w:rPr>
        <w:t>Программу состави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0719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Pr="00D0719D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3"/>
      </w:tblGrid>
      <w:tr w:rsidR="008604B3" w:rsidRPr="00D0719D" w:rsidTr="00B55542">
        <w:tc>
          <w:tcPr>
            <w:tcW w:w="5190" w:type="dxa"/>
          </w:tcPr>
          <w:p w:rsidR="008604B3" w:rsidRPr="007607B5" w:rsidRDefault="008604B3" w:rsidP="00B55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  <w:r w:rsidRPr="00D0719D">
              <w:rPr>
                <w:rFonts w:ascii="Times New Roman" w:hAnsi="Times New Roman"/>
                <w:sz w:val="28"/>
                <w:szCs w:val="28"/>
              </w:rPr>
              <w:t xml:space="preserve">, уч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07B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Елисеева И.Ю. </w:t>
            </w:r>
          </w:p>
          <w:p w:rsidR="008604B3" w:rsidRPr="00D0719D" w:rsidRDefault="008604B3" w:rsidP="00B55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4B3" w:rsidRPr="00D0719D" w:rsidTr="00B55542">
        <w:tc>
          <w:tcPr>
            <w:tcW w:w="5190" w:type="dxa"/>
          </w:tcPr>
          <w:p w:rsidR="008604B3" w:rsidRPr="00D0719D" w:rsidRDefault="008604B3" w:rsidP="00B55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04B3" w:rsidRPr="00D0719D" w:rsidRDefault="008604B3" w:rsidP="008604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4B3" w:rsidRPr="00D0719D" w:rsidRDefault="008604B3" w:rsidP="008604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719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8604B3" w:rsidRPr="00D0719D" w:rsidRDefault="008604B3" w:rsidP="008604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4B3" w:rsidRPr="00D0719D" w:rsidRDefault="008604B3" w:rsidP="008604B3">
      <w:pPr>
        <w:rPr>
          <w:rFonts w:ascii="Times New Roman" w:hAnsi="Times New Roman"/>
          <w:b/>
          <w:sz w:val="28"/>
          <w:szCs w:val="28"/>
        </w:rPr>
      </w:pPr>
    </w:p>
    <w:p w:rsidR="008604B3" w:rsidRPr="002C607B" w:rsidRDefault="008604B3" w:rsidP="008604B3">
      <w:pPr>
        <w:jc w:val="center"/>
        <w:rPr>
          <w:rFonts w:ascii="Times New Roman" w:hAnsi="Times New Roman"/>
          <w:sz w:val="28"/>
          <w:szCs w:val="28"/>
        </w:rPr>
      </w:pPr>
      <w:r w:rsidRPr="00D0719D">
        <w:rPr>
          <w:rFonts w:ascii="Times New Roman" w:hAnsi="Times New Roman"/>
          <w:sz w:val="28"/>
          <w:szCs w:val="28"/>
        </w:rPr>
        <w:t>ИРКУТСК</w:t>
      </w:r>
    </w:p>
    <w:p w:rsidR="008604B3" w:rsidRDefault="008604B3" w:rsidP="00FB0BC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0BC3" w:rsidRPr="008426E0" w:rsidRDefault="00FB0BC3" w:rsidP="00FB0BC3">
      <w:pPr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бочая программа учебного курса химии для 9  класса </w:t>
      </w:r>
      <w:r>
        <w:rPr>
          <w:rFonts w:ascii="Times New Roman" w:eastAsia="TimesNewRomanPSMT" w:hAnsi="Times New Roman"/>
          <w:sz w:val="24"/>
          <w:szCs w:val="24"/>
        </w:rPr>
        <w:t>разработана на основе требований к планируемым результатам основной образовательной программы основного  общего образования МБОУ г. Иркутска СОШ № 34</w:t>
      </w:r>
    </w:p>
    <w:p w:rsidR="00FB0BC3" w:rsidRDefault="00FB0BC3" w:rsidP="00FB0B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94B2C">
        <w:rPr>
          <w:rFonts w:ascii="Times New Roman" w:hAnsi="Times New Roman" w:cs="Times New Roman"/>
          <w:b/>
          <w:sz w:val="32"/>
          <w:szCs w:val="28"/>
        </w:rPr>
        <w:t xml:space="preserve">Планируемые результаты </w:t>
      </w:r>
      <w:r>
        <w:rPr>
          <w:rFonts w:ascii="Times New Roman" w:hAnsi="Times New Roman" w:cs="Times New Roman"/>
          <w:b/>
          <w:sz w:val="32"/>
          <w:szCs w:val="28"/>
        </w:rPr>
        <w:t>освоения учебного</w:t>
      </w:r>
      <w:r w:rsidRPr="00694B2C">
        <w:rPr>
          <w:rFonts w:ascii="Times New Roman" w:hAnsi="Times New Roman" w:cs="Times New Roman"/>
          <w:b/>
          <w:sz w:val="32"/>
          <w:szCs w:val="28"/>
        </w:rPr>
        <w:t xml:space="preserve"> предмета «Химия»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415"/>
        <w:gridCol w:w="7934"/>
      </w:tblGrid>
      <w:tr w:rsidR="00FB0BC3" w:rsidRPr="001515BE" w:rsidTr="001515BE">
        <w:tc>
          <w:tcPr>
            <w:tcW w:w="2415" w:type="dxa"/>
          </w:tcPr>
          <w:p w:rsidR="00FB0BC3" w:rsidRPr="001515BE" w:rsidRDefault="00FB0BC3" w:rsidP="00B55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5BE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7934" w:type="dxa"/>
          </w:tcPr>
          <w:p w:rsidR="00FB0BC3" w:rsidRPr="001515BE" w:rsidRDefault="00FB0BC3" w:rsidP="00B55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5BE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предметные</w:t>
            </w:r>
          </w:p>
        </w:tc>
      </w:tr>
      <w:tr w:rsidR="007601A9" w:rsidRPr="001515BE" w:rsidTr="001515BE">
        <w:tc>
          <w:tcPr>
            <w:tcW w:w="2415" w:type="dxa"/>
          </w:tcPr>
          <w:p w:rsidR="007601A9" w:rsidRPr="007601A9" w:rsidRDefault="007601A9" w:rsidP="00B55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1A9">
              <w:rPr>
                <w:rFonts w:ascii="Times New Roman" w:hAnsi="Times New Roman" w:cs="Times New Roman"/>
                <w:b/>
                <w:sz w:val="28"/>
              </w:rPr>
              <w:t>Повторение основных вопросов курса 8 класса</w:t>
            </w:r>
          </w:p>
        </w:tc>
        <w:tc>
          <w:tcPr>
            <w:tcW w:w="7934" w:type="dxa"/>
          </w:tcPr>
          <w:p w:rsidR="00E90265" w:rsidRPr="00E90265" w:rsidRDefault="00E90265" w:rsidP="00E902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firstLine="4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Ученик </w:t>
            </w:r>
            <w:r w:rsidRPr="007601A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научится</w:t>
            </w:r>
            <w:r w:rsidRPr="007601A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:</w:t>
            </w:r>
          </w:p>
          <w:p w:rsidR="00E90265" w:rsidRPr="00280015" w:rsidRDefault="00E90265" w:rsidP="00E902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• </w:t>
            </w:r>
            <w:r w:rsidRPr="0028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по составу оксиды, основания, кислоты, соли;</w:t>
            </w:r>
          </w:p>
          <w:p w:rsidR="00E90265" w:rsidRPr="00280015" w:rsidRDefault="00E90265" w:rsidP="00E902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классифицировать оксиды и основания по свойствам, кислоты и соли по составу;</w:t>
            </w:r>
          </w:p>
          <w:p w:rsidR="00E90265" w:rsidRPr="00280015" w:rsidRDefault="00E90265" w:rsidP="002800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определять принадлежность неорганических веществ к одному из изученных классов/групп: металлы и неметаллы, оксиды, основания, кислоты, соли;</w:t>
            </w:r>
          </w:p>
          <w:p w:rsidR="00280015" w:rsidRPr="00280015" w:rsidRDefault="00280015" w:rsidP="00280015">
            <w:pPr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0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280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виды химической связи и типы кристаллических решёток</w:t>
            </w:r>
          </w:p>
          <w:p w:rsidR="00E90265" w:rsidRPr="00280015" w:rsidRDefault="00280015" w:rsidP="002800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firstLine="4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Ученик </w:t>
            </w:r>
            <w:r w:rsidRPr="007601A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получит возможность научиться</w:t>
            </w:r>
            <w:r w:rsidRPr="007601A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:</w:t>
            </w:r>
          </w:p>
          <w:p w:rsidR="007601A9" w:rsidRPr="00280015" w:rsidRDefault="00280015" w:rsidP="002800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800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• применять знания о закономерностях периодической системы химических элементов для объяснения и предвидения свойств конкретных веществ;</w:t>
            </w:r>
          </w:p>
        </w:tc>
      </w:tr>
      <w:tr w:rsidR="00FB0BC3" w:rsidRPr="001515BE" w:rsidTr="001515BE">
        <w:tc>
          <w:tcPr>
            <w:tcW w:w="2415" w:type="dxa"/>
          </w:tcPr>
          <w:p w:rsidR="00FB0BC3" w:rsidRPr="001515BE" w:rsidRDefault="00FB0BC3" w:rsidP="00FB0BC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5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ногообразие химических реакций.</w:t>
            </w:r>
          </w:p>
          <w:p w:rsidR="00FB0BC3" w:rsidRPr="001515BE" w:rsidRDefault="00FB0BC3" w:rsidP="00B5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</w:tcPr>
          <w:p w:rsidR="00FB0BC3" w:rsidRPr="007601A9" w:rsidRDefault="00FB0BC3" w:rsidP="00FB0BC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firstLine="4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Ученик </w:t>
            </w:r>
            <w:r w:rsidRPr="007601A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научится</w:t>
            </w:r>
            <w:r w:rsidRPr="007601A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:</w:t>
            </w:r>
          </w:p>
          <w:p w:rsidR="00FB0BC3" w:rsidRPr="007601A9" w:rsidRDefault="00FB0BC3" w:rsidP="00FB0BC3">
            <w:pPr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0" w:firstLine="4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яснять суть химических процессов;</w:t>
            </w:r>
          </w:p>
          <w:p w:rsidR="00FB0BC3" w:rsidRPr="007601A9" w:rsidRDefault="00FB0BC3" w:rsidP="00FB0BC3">
            <w:pPr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0" w:firstLine="4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зывать признаки и условия протекания химических реакций;</w:t>
            </w:r>
          </w:p>
          <w:p w:rsidR="00FB0BC3" w:rsidRPr="007601A9" w:rsidRDefault="00FB0BC3" w:rsidP="00FB0BC3">
            <w:pPr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0" w:firstLine="4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станавливать принадлежность химической реакции к определенному типу по одному из классифицированных признаков: </w:t>
            </w:r>
          </w:p>
          <w:p w:rsidR="00FB0BC3" w:rsidRPr="007601A9" w:rsidRDefault="00FB0BC3" w:rsidP="00FB0BC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firstLine="4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) по числу и составу исходных веществ и продуктов реакции (реакции соединения, разложения, замещения и обмена); </w:t>
            </w:r>
          </w:p>
          <w:p w:rsidR="00FB0BC3" w:rsidRPr="007601A9" w:rsidRDefault="00FB0BC3" w:rsidP="00FB0BC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firstLine="4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) по выделению или поглощению теплоты (реакции экзотермические и эндотермические); </w:t>
            </w:r>
          </w:p>
          <w:p w:rsidR="00FB0BC3" w:rsidRPr="007601A9" w:rsidRDefault="00FB0BC3" w:rsidP="00FB0BC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firstLine="4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) по изменению степеней окисления химических элементов (окислительно-восстановительные реакции); </w:t>
            </w:r>
          </w:p>
          <w:p w:rsidR="00FB0BC3" w:rsidRPr="007601A9" w:rsidRDefault="00FB0BC3" w:rsidP="00FB0BC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firstLine="4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) по обратимости процесса (реакции обратимые и необратимые);</w:t>
            </w:r>
          </w:p>
          <w:p w:rsidR="00FB0BC3" w:rsidRPr="007601A9" w:rsidRDefault="00FB0BC3" w:rsidP="00FB0BC3">
            <w:pPr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0" w:firstLine="4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зывать факторы, влияющие на скорость химических реакций;</w:t>
            </w:r>
          </w:p>
          <w:p w:rsidR="00FB0BC3" w:rsidRPr="007601A9" w:rsidRDefault="00FB0BC3" w:rsidP="00FB0BC3">
            <w:pPr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0" w:firstLine="4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зывать факторы, влияющие на смещение химического равновесия;</w:t>
            </w:r>
          </w:p>
          <w:p w:rsidR="00FB0BC3" w:rsidRPr="007601A9" w:rsidRDefault="00FB0BC3" w:rsidP="00FB0BC3">
            <w:pPr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0" w:firstLine="4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ставлять уравнения электролитической диссоциации кислот, щелочей, солей; полные и сокращенные ионные уравнения реакций обмена; уравнения </w:t>
            </w:r>
            <w:proofErr w:type="spellStart"/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ислительно</w:t>
            </w:r>
            <w:proofErr w:type="spellEnd"/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восстановительных реакций;</w:t>
            </w:r>
          </w:p>
          <w:p w:rsidR="00FB0BC3" w:rsidRPr="007601A9" w:rsidRDefault="00FB0BC3" w:rsidP="00FB0BC3">
            <w:pPr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0" w:firstLine="4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гнозировать продукты химических реакций по формулам / названиям исходных веществ; определять исходные вещества по формулам / названиям продуктов реакции; </w:t>
            </w:r>
          </w:p>
          <w:p w:rsidR="00FB0BC3" w:rsidRPr="007601A9" w:rsidRDefault="00FB0BC3" w:rsidP="00FB0BC3">
            <w:pPr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0" w:firstLine="4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ять уравнения реакций, соответствующих последовательности («цепочке») превращений неорганических веществ различных классов;</w:t>
            </w:r>
          </w:p>
          <w:p w:rsidR="00FB0BC3" w:rsidRPr="007601A9" w:rsidRDefault="00FB0BC3" w:rsidP="00FB0BC3">
            <w:pPr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0" w:firstLine="4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являть в процессе эксперимента признаки, свидетельствующие о протекании химической реакции;</w:t>
            </w:r>
          </w:p>
          <w:p w:rsidR="00FB0BC3" w:rsidRPr="007601A9" w:rsidRDefault="00FB0BC3" w:rsidP="00FB0BC3">
            <w:pPr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0" w:firstLine="4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товить растворы с определенной массовой долей растворенного вещества;</w:t>
            </w:r>
          </w:p>
          <w:p w:rsidR="00FB0BC3" w:rsidRPr="007601A9" w:rsidRDefault="00FB0BC3" w:rsidP="00FB0BC3">
            <w:pPr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0" w:firstLine="4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ять характер среды водных растворов кислот и щелочей по изменению окраски индикаторов;</w:t>
            </w:r>
          </w:p>
          <w:p w:rsidR="00FB0BC3" w:rsidRPr="007601A9" w:rsidRDefault="00FB0BC3" w:rsidP="00FB0BC3">
            <w:pPr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0" w:firstLine="4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водить качественные реакции, подтверждающие наличие в </w:t>
            </w:r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одных растворах веществ отдельных катионов и анионов.</w:t>
            </w:r>
          </w:p>
          <w:p w:rsidR="00FB0BC3" w:rsidRPr="007601A9" w:rsidRDefault="00FB0BC3" w:rsidP="00FB0BC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firstLine="4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Ученик </w:t>
            </w:r>
            <w:r w:rsidRPr="007601A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получит возможность научиться</w:t>
            </w:r>
            <w:r w:rsidRPr="007601A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:</w:t>
            </w:r>
          </w:p>
          <w:p w:rsidR="00FB0BC3" w:rsidRPr="007601A9" w:rsidRDefault="00FB0BC3" w:rsidP="00FB0BC3">
            <w:pPr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0" w:firstLine="4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ять молекулярные и полные ионные уравнения по сокращенным ионным уравнениям;</w:t>
            </w:r>
          </w:p>
          <w:p w:rsidR="00FB0BC3" w:rsidRPr="007601A9" w:rsidRDefault="00FB0BC3" w:rsidP="00FB0BC3">
            <w:pPr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0" w:firstLine="4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водить примеры реакций, подтверждающих существование взаимосвязи между основными классами неорганических веществ;</w:t>
            </w:r>
          </w:p>
          <w:p w:rsidR="00FB0BC3" w:rsidRPr="007601A9" w:rsidRDefault="00FB0BC3" w:rsidP="00FB0BC3">
            <w:pPr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0" w:firstLine="4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нозировать результаты воздействия различных факторов на скорость химической реакции;</w:t>
            </w:r>
          </w:p>
          <w:p w:rsidR="00FB0BC3" w:rsidRPr="007601A9" w:rsidRDefault="00FB0BC3" w:rsidP="00FB0BC3">
            <w:pPr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0" w:firstLine="4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нозировать результаты воздействия различных факторов на смещение химического равновесия.</w:t>
            </w:r>
          </w:p>
          <w:p w:rsidR="00FB0BC3" w:rsidRPr="007601A9" w:rsidRDefault="00FB0BC3" w:rsidP="00FB0BC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firstLine="4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B0BC3" w:rsidRPr="001515BE" w:rsidTr="001515BE">
        <w:tc>
          <w:tcPr>
            <w:tcW w:w="2415" w:type="dxa"/>
          </w:tcPr>
          <w:p w:rsidR="00FB0BC3" w:rsidRPr="001515BE" w:rsidRDefault="00FB0BC3" w:rsidP="00FB0BC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5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ногообразие веществ.</w:t>
            </w:r>
          </w:p>
          <w:p w:rsidR="00FB0BC3" w:rsidRPr="001515BE" w:rsidRDefault="00FB0BC3" w:rsidP="00B5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</w:tcPr>
          <w:p w:rsidR="00FB0BC3" w:rsidRPr="007601A9" w:rsidRDefault="00FB0BC3" w:rsidP="00FB0BC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firstLine="4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Ученик </w:t>
            </w:r>
            <w:r w:rsidRPr="007601A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научится:</w:t>
            </w:r>
          </w:p>
          <w:p w:rsidR="00FB0BC3" w:rsidRPr="007601A9" w:rsidRDefault="00FB0BC3" w:rsidP="00FB0BC3">
            <w:pPr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0" w:firstLine="4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      </w:r>
          </w:p>
          <w:p w:rsidR="00FB0BC3" w:rsidRPr="007601A9" w:rsidRDefault="00FB0BC3" w:rsidP="00FB0BC3">
            <w:pPr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0" w:firstLine="4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ять формулы веществ по их названиям;</w:t>
            </w:r>
          </w:p>
          <w:p w:rsidR="00FB0BC3" w:rsidRPr="007601A9" w:rsidRDefault="00FB0BC3" w:rsidP="00FB0BC3">
            <w:pPr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0" w:firstLine="4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ять валентность и степень окисления элементов в веществах;</w:t>
            </w:r>
          </w:p>
          <w:p w:rsidR="00FB0BC3" w:rsidRPr="007601A9" w:rsidRDefault="00FB0BC3" w:rsidP="00FB0BC3">
            <w:pPr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0" w:firstLine="4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      </w:r>
          </w:p>
          <w:p w:rsidR="00FB0BC3" w:rsidRPr="007601A9" w:rsidRDefault="00FB0BC3" w:rsidP="00FB0BC3">
            <w:pPr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0" w:firstLine="4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яснять закономерности изменения физических и химических свой</w:t>
            </w:r>
            <w:proofErr w:type="gramStart"/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в пр</w:t>
            </w:r>
            <w:proofErr w:type="gramEnd"/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тых веществ и их высших оксидов, образованных элементами второго и третьего периодов;</w:t>
            </w:r>
          </w:p>
          <w:p w:rsidR="00FB0BC3" w:rsidRPr="007601A9" w:rsidRDefault="00FB0BC3" w:rsidP="00FB0BC3">
            <w:pPr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0" w:firstLine="4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зывать общие химические свойства, характерные для групп оксидов: кислотных, основных, амфотерных.</w:t>
            </w:r>
          </w:p>
          <w:p w:rsidR="00FB0BC3" w:rsidRPr="007601A9" w:rsidRDefault="00FB0BC3" w:rsidP="00FB0BC3">
            <w:pPr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0" w:firstLine="4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зывать общие химические свойства, характерные для каждого класса веществ;</w:t>
            </w:r>
          </w:p>
          <w:p w:rsidR="00FB0BC3" w:rsidRPr="007601A9" w:rsidRDefault="00FB0BC3" w:rsidP="00FB0BC3">
            <w:pPr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0" w:firstLine="4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водить примеры реакций, подтверждающих химические свойства неорганических веществ: оксидов, кислот, оснований и солей; </w:t>
            </w:r>
          </w:p>
          <w:p w:rsidR="00FB0BC3" w:rsidRPr="007601A9" w:rsidRDefault="00FB0BC3" w:rsidP="00FB0BC3">
            <w:pPr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0" w:firstLine="4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пределять вещество – окислитель и вещество – восстановитель в </w:t>
            </w:r>
            <w:proofErr w:type="spellStart"/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ислительно</w:t>
            </w:r>
            <w:proofErr w:type="spellEnd"/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восстановительных реакциях;</w:t>
            </w:r>
          </w:p>
          <w:p w:rsidR="00FB0BC3" w:rsidRPr="007601A9" w:rsidRDefault="00FB0BC3" w:rsidP="00FB0BC3">
            <w:pPr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0" w:firstLine="4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ять электронный баланс по предложенным схемам реакций;</w:t>
            </w:r>
          </w:p>
          <w:p w:rsidR="00FB0BC3" w:rsidRPr="007601A9" w:rsidRDefault="00FB0BC3" w:rsidP="00FB0BC3">
            <w:pPr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0" w:firstLine="4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одить лабораторные опыты, подтверждающие химические свойства основных классов неорганических веществ;</w:t>
            </w:r>
          </w:p>
          <w:p w:rsidR="00FB0BC3" w:rsidRPr="007601A9" w:rsidRDefault="00FB0BC3" w:rsidP="00FB0BC3">
            <w:pPr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0" w:firstLine="4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      </w:r>
          </w:p>
          <w:p w:rsidR="00FB0BC3" w:rsidRPr="007601A9" w:rsidRDefault="00FB0BC3" w:rsidP="00FB0BC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firstLine="4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Ученик получит </w:t>
            </w:r>
            <w:r w:rsidRPr="007601A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возможность научиться:</w:t>
            </w:r>
          </w:p>
          <w:p w:rsidR="00FB0BC3" w:rsidRPr="007601A9" w:rsidRDefault="00FB0BC3" w:rsidP="00FB0BC3">
            <w:pPr>
              <w:autoSpaceDE w:val="0"/>
              <w:autoSpaceDN w:val="0"/>
              <w:adjustRightInd w:val="0"/>
              <w:ind w:firstLine="420"/>
              <w:rPr>
                <w:rFonts w:ascii="Times New Roman" w:eastAsia="TimesNewRomanPSMT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NewRomanPSMT" w:hAnsi="Times New Roman" w:cs="Times New Roman"/>
                <w:sz w:val="24"/>
                <w:szCs w:val="28"/>
                <w:lang w:eastAsia="ru-RU"/>
              </w:rPr>
              <w:t>• грамотно обращаться с веществами в повседневной жизни;</w:t>
            </w:r>
          </w:p>
          <w:p w:rsidR="00FB0BC3" w:rsidRPr="007601A9" w:rsidRDefault="00FB0BC3" w:rsidP="00FB0BC3">
            <w:pPr>
              <w:autoSpaceDE w:val="0"/>
              <w:autoSpaceDN w:val="0"/>
              <w:adjustRightInd w:val="0"/>
              <w:ind w:firstLine="420"/>
              <w:rPr>
                <w:rFonts w:ascii="Times New Roman" w:eastAsia="TimesNewRomanPSMT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NewRomanPSMT" w:hAnsi="Times New Roman" w:cs="Times New Roman"/>
                <w:sz w:val="24"/>
                <w:szCs w:val="28"/>
                <w:lang w:eastAsia="ru-RU"/>
              </w:rPr>
              <w:t>• осознавать необходимость соблюдения правил экологически безопасного поведения в окружающей природной среде;</w:t>
            </w:r>
          </w:p>
          <w:p w:rsidR="00FB0BC3" w:rsidRPr="007601A9" w:rsidRDefault="00FB0BC3" w:rsidP="00FB0BC3">
            <w:pPr>
              <w:autoSpaceDE w:val="0"/>
              <w:autoSpaceDN w:val="0"/>
              <w:adjustRightInd w:val="0"/>
              <w:ind w:firstLine="420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NewRomanPSMT" w:hAnsi="Times New Roman" w:cs="Times New Roman"/>
                <w:sz w:val="24"/>
                <w:szCs w:val="28"/>
                <w:lang w:eastAsia="ru-RU"/>
              </w:rPr>
              <w:t>• понимать смысл и необходимость соблюдения предписаний, предлагаемых в инструкциях по использованию лекарств, средств бытовой химии и др.;</w:t>
            </w:r>
          </w:p>
          <w:p w:rsidR="00FB0BC3" w:rsidRPr="007601A9" w:rsidRDefault="00FB0BC3" w:rsidP="00FB0BC3">
            <w:pPr>
              <w:autoSpaceDE w:val="0"/>
              <w:autoSpaceDN w:val="0"/>
              <w:adjustRightInd w:val="0"/>
              <w:ind w:firstLine="420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NewRomanPSMT" w:hAnsi="Times New Roman" w:cs="Times New Roman"/>
                <w:sz w:val="24"/>
                <w:szCs w:val="28"/>
                <w:lang w:eastAsia="ru-RU"/>
              </w:rPr>
              <w:t>• 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      </w:r>
          </w:p>
          <w:p w:rsidR="00FB0BC3" w:rsidRPr="007601A9" w:rsidRDefault="00FB0BC3" w:rsidP="00FB0BC3">
            <w:pPr>
              <w:autoSpaceDE w:val="0"/>
              <w:autoSpaceDN w:val="0"/>
              <w:adjustRightInd w:val="0"/>
              <w:ind w:firstLine="420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NewRomanPSMT" w:hAnsi="Times New Roman" w:cs="Times New Roman"/>
                <w:sz w:val="24"/>
                <w:szCs w:val="28"/>
                <w:lang w:eastAsia="ru-RU"/>
              </w:rPr>
              <w:t xml:space="preserve">• развивать коммуникативную компетентность, используя средства устной  и письменной коммуникации при работе с текстами учебника и дополнительной литературой, справочными таблицами, проявлять </w:t>
            </w:r>
            <w:r w:rsidRPr="007601A9">
              <w:rPr>
                <w:rFonts w:ascii="Times New Roman" w:eastAsia="TimesNewRomanPSMT" w:hAnsi="Times New Roman" w:cs="Times New Roman"/>
                <w:sz w:val="24"/>
                <w:szCs w:val="28"/>
                <w:lang w:eastAsia="ru-RU"/>
              </w:rPr>
              <w:lastRenderedPageBreak/>
              <w:t>готовность к уважению иной точки зрения при обсуждении результатов выполненной работы;</w:t>
            </w:r>
          </w:p>
          <w:p w:rsidR="00FB0BC3" w:rsidRPr="007601A9" w:rsidRDefault="00FB0BC3" w:rsidP="00FB0BC3">
            <w:pPr>
              <w:autoSpaceDE w:val="0"/>
              <w:autoSpaceDN w:val="0"/>
              <w:adjustRightInd w:val="0"/>
              <w:ind w:firstLine="420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NewRomanPSMT" w:hAnsi="Times New Roman" w:cs="Times New Roman"/>
                <w:sz w:val="24"/>
                <w:szCs w:val="28"/>
                <w:lang w:eastAsia="ru-RU"/>
              </w:rPr>
              <w:t>• 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      </w:r>
          </w:p>
          <w:p w:rsidR="00FB0BC3" w:rsidRPr="007601A9" w:rsidRDefault="00FB0BC3" w:rsidP="00FB0BC3">
            <w:pPr>
              <w:autoSpaceDE w:val="0"/>
              <w:autoSpaceDN w:val="0"/>
              <w:adjustRightInd w:val="0"/>
              <w:ind w:firstLine="420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NewRomanPSMT" w:hAnsi="Times New Roman" w:cs="Times New Roman"/>
                <w:sz w:val="24"/>
                <w:szCs w:val="28"/>
                <w:lang w:eastAsia="ru-RU"/>
              </w:rPr>
              <w:t>• осознавать значение теоретических знаний для практической деятельности человека;</w:t>
            </w:r>
          </w:p>
          <w:p w:rsidR="00FB0BC3" w:rsidRPr="007601A9" w:rsidRDefault="00FB0BC3" w:rsidP="00FB0BC3">
            <w:pPr>
              <w:autoSpaceDE w:val="0"/>
              <w:autoSpaceDN w:val="0"/>
              <w:adjustRightInd w:val="0"/>
              <w:ind w:firstLine="420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NewRomanPSMT" w:hAnsi="Times New Roman" w:cs="Times New Roman"/>
                <w:sz w:val="24"/>
                <w:szCs w:val="28"/>
                <w:lang w:eastAsia="ru-RU"/>
              </w:rPr>
              <w:t>• описывать изученные объекты как системы, применяя логику системного анализа;</w:t>
            </w:r>
          </w:p>
          <w:p w:rsidR="00FB0BC3" w:rsidRPr="007601A9" w:rsidRDefault="00FB0BC3" w:rsidP="00FB0BC3">
            <w:pPr>
              <w:autoSpaceDE w:val="0"/>
              <w:autoSpaceDN w:val="0"/>
              <w:adjustRightInd w:val="0"/>
              <w:ind w:firstLine="420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NewRomanPSMT" w:hAnsi="Times New Roman" w:cs="Times New Roman"/>
                <w:sz w:val="24"/>
                <w:szCs w:val="28"/>
                <w:lang w:eastAsia="ru-RU"/>
              </w:rPr>
              <w:t>• применять знания о закономерностях периодической системы химических элементов для объяснения и предвидения свойств конкретных веществ;</w:t>
            </w:r>
          </w:p>
          <w:p w:rsidR="00FB0BC3" w:rsidRPr="007601A9" w:rsidRDefault="00FB0BC3" w:rsidP="00FB0BC3">
            <w:pPr>
              <w:autoSpaceDE w:val="0"/>
              <w:autoSpaceDN w:val="0"/>
              <w:adjustRightInd w:val="0"/>
              <w:ind w:firstLine="420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NewRomanPSMT" w:hAnsi="Times New Roman" w:cs="Times New Roman"/>
                <w:sz w:val="24"/>
                <w:szCs w:val="28"/>
                <w:lang w:eastAsia="ru-RU"/>
              </w:rPr>
              <w:t>• 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      </w:r>
          </w:p>
          <w:p w:rsidR="00FB0BC3" w:rsidRPr="007601A9" w:rsidRDefault="00FB0BC3" w:rsidP="00FB0BC3">
            <w:pPr>
              <w:autoSpaceDE w:val="0"/>
              <w:autoSpaceDN w:val="0"/>
              <w:adjustRightInd w:val="0"/>
              <w:ind w:firstLine="420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NewRomanPSMT" w:hAnsi="Times New Roman" w:cs="Times New Roman"/>
                <w:sz w:val="24"/>
                <w:szCs w:val="28"/>
                <w:lang w:eastAsia="ru-RU"/>
              </w:rPr>
              <w:t>• составлять молекулярные и полные ионные уравнения по сокращённым ионным уравнениям;</w:t>
            </w:r>
          </w:p>
          <w:p w:rsidR="00FB0BC3" w:rsidRPr="007601A9" w:rsidRDefault="00FB0BC3" w:rsidP="00FB0BC3">
            <w:pPr>
              <w:autoSpaceDE w:val="0"/>
              <w:autoSpaceDN w:val="0"/>
              <w:adjustRightInd w:val="0"/>
              <w:ind w:firstLine="420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NewRomanPSMT" w:hAnsi="Times New Roman" w:cs="Times New Roman"/>
                <w:sz w:val="24"/>
                <w:szCs w:val="28"/>
                <w:lang w:eastAsia="ru-RU"/>
              </w:rPr>
              <w:t>• приводить примеры реакций, подтверждающих существование взаимосвязи между основными классами неорганических веществ;</w:t>
            </w:r>
          </w:p>
          <w:p w:rsidR="00FB0BC3" w:rsidRPr="007601A9" w:rsidRDefault="00FB0BC3" w:rsidP="00FB0BC3">
            <w:pPr>
              <w:autoSpaceDE w:val="0"/>
              <w:autoSpaceDN w:val="0"/>
              <w:adjustRightInd w:val="0"/>
              <w:ind w:firstLine="420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NewRomanPSMT" w:hAnsi="Times New Roman" w:cs="Times New Roman"/>
                <w:sz w:val="24"/>
                <w:szCs w:val="28"/>
                <w:lang w:eastAsia="ru-RU"/>
              </w:rPr>
              <w:t>• прогнозировать результаты воздействия различных факторов на изменение скорости химической реакции;</w:t>
            </w:r>
          </w:p>
          <w:p w:rsidR="00FB0BC3" w:rsidRPr="007601A9" w:rsidRDefault="00FB0BC3" w:rsidP="00FB0BC3">
            <w:pPr>
              <w:autoSpaceDE w:val="0"/>
              <w:autoSpaceDN w:val="0"/>
              <w:adjustRightInd w:val="0"/>
              <w:ind w:firstLine="420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NewRomanPSMT" w:hAnsi="Times New Roman" w:cs="Times New Roman"/>
                <w:sz w:val="24"/>
                <w:szCs w:val="28"/>
                <w:lang w:eastAsia="ru-RU"/>
              </w:rPr>
              <w:t>• прогнозировать результаты воздействия различных факторов на смещение химического равновесия.</w:t>
            </w:r>
          </w:p>
          <w:p w:rsidR="00FB0BC3" w:rsidRPr="007601A9" w:rsidRDefault="00FB0BC3" w:rsidP="00FB0BC3">
            <w:pPr>
              <w:autoSpaceDE w:val="0"/>
              <w:autoSpaceDN w:val="0"/>
              <w:adjustRightInd w:val="0"/>
              <w:ind w:firstLine="420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NewRomanPSMT" w:hAnsi="Times New Roman" w:cs="Times New Roman"/>
                <w:sz w:val="24"/>
                <w:szCs w:val="28"/>
                <w:lang w:eastAsia="ru-RU"/>
              </w:rPr>
              <w:t>• прогнозировать химические свойства веществ на основе их состава и строения;</w:t>
            </w:r>
          </w:p>
          <w:p w:rsidR="00FB0BC3" w:rsidRPr="007601A9" w:rsidRDefault="00FB0BC3" w:rsidP="00FB0BC3">
            <w:pPr>
              <w:autoSpaceDE w:val="0"/>
              <w:autoSpaceDN w:val="0"/>
              <w:adjustRightInd w:val="0"/>
              <w:ind w:firstLine="420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NewRomanPSMT" w:hAnsi="Times New Roman" w:cs="Times New Roman"/>
                <w:sz w:val="24"/>
                <w:szCs w:val="28"/>
                <w:lang w:eastAsia="ru-RU"/>
              </w:rPr>
              <w:t>• 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      </w:r>
          </w:p>
          <w:p w:rsidR="00FB0BC3" w:rsidRPr="007601A9" w:rsidRDefault="00FB0BC3" w:rsidP="00FB0BC3">
            <w:pPr>
              <w:autoSpaceDE w:val="0"/>
              <w:autoSpaceDN w:val="0"/>
              <w:adjustRightInd w:val="0"/>
              <w:ind w:firstLine="420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NewRomanPSMT" w:hAnsi="Times New Roman" w:cs="Times New Roman"/>
                <w:sz w:val="24"/>
                <w:szCs w:val="28"/>
                <w:lang w:eastAsia="ru-RU"/>
              </w:rPr>
              <w:t>• выявлять существование генетической взаимосвязи между веществами в ряду: простое вещество — оксид — гидроксид — соль;</w:t>
            </w:r>
          </w:p>
          <w:p w:rsidR="00FB0BC3" w:rsidRPr="007601A9" w:rsidRDefault="00FB0BC3" w:rsidP="00FB0BC3">
            <w:pPr>
              <w:autoSpaceDE w:val="0"/>
              <w:autoSpaceDN w:val="0"/>
              <w:adjustRightInd w:val="0"/>
              <w:ind w:firstLine="420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NewRomanPSMT" w:hAnsi="Times New Roman" w:cs="Times New Roman"/>
                <w:sz w:val="24"/>
                <w:szCs w:val="28"/>
                <w:lang w:eastAsia="ru-RU"/>
              </w:rPr>
              <w:t>• организовывать, проводить ученические проекты по исследованию свойств веществ, имеющих важное практическое значение.</w:t>
            </w:r>
          </w:p>
          <w:p w:rsidR="00FB0BC3" w:rsidRPr="007601A9" w:rsidRDefault="00FB0BC3" w:rsidP="00FB0BC3">
            <w:pPr>
              <w:ind w:firstLine="4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B0BC3" w:rsidRPr="001515BE" w:rsidRDefault="00FB0BC3" w:rsidP="00FB0B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B0BC3" w:rsidRPr="001515BE" w:rsidRDefault="00FB0BC3" w:rsidP="00FB0B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B0BC3" w:rsidRPr="001515BE" w:rsidRDefault="00FB0BC3" w:rsidP="00FB0B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515BE">
        <w:rPr>
          <w:rFonts w:ascii="Times New Roman" w:hAnsi="Times New Roman" w:cs="Times New Roman"/>
          <w:b/>
          <w:sz w:val="36"/>
          <w:szCs w:val="28"/>
        </w:rPr>
        <w:t>Содержание учебного предмета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670"/>
        <w:gridCol w:w="2652"/>
        <w:gridCol w:w="7027"/>
      </w:tblGrid>
      <w:tr w:rsidR="00FB0BC3" w:rsidRPr="001515BE" w:rsidTr="00280015">
        <w:tc>
          <w:tcPr>
            <w:tcW w:w="670" w:type="dxa"/>
          </w:tcPr>
          <w:p w:rsidR="00FB0BC3" w:rsidRPr="001515BE" w:rsidRDefault="00FB0BC3" w:rsidP="00B5554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515BE">
              <w:rPr>
                <w:rFonts w:ascii="Times New Roman" w:hAnsi="Times New Roman" w:cs="Times New Roman"/>
                <w:sz w:val="32"/>
                <w:szCs w:val="28"/>
              </w:rPr>
              <w:t>№</w:t>
            </w:r>
          </w:p>
        </w:tc>
        <w:tc>
          <w:tcPr>
            <w:tcW w:w="2652" w:type="dxa"/>
          </w:tcPr>
          <w:p w:rsidR="00FB0BC3" w:rsidRPr="001515BE" w:rsidRDefault="00FB0BC3" w:rsidP="00B5554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515BE">
              <w:rPr>
                <w:rFonts w:ascii="Times New Roman" w:hAnsi="Times New Roman" w:cs="Times New Roman"/>
                <w:sz w:val="32"/>
                <w:szCs w:val="28"/>
              </w:rPr>
              <w:t>Название темы</w:t>
            </w:r>
          </w:p>
        </w:tc>
        <w:tc>
          <w:tcPr>
            <w:tcW w:w="7027" w:type="dxa"/>
          </w:tcPr>
          <w:p w:rsidR="00FB0BC3" w:rsidRPr="001515BE" w:rsidRDefault="00FB0BC3" w:rsidP="00B5554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515BE">
              <w:rPr>
                <w:rFonts w:ascii="Times New Roman" w:hAnsi="Times New Roman" w:cs="Times New Roman"/>
                <w:sz w:val="32"/>
                <w:szCs w:val="28"/>
              </w:rPr>
              <w:t>Основное содержание</w:t>
            </w:r>
          </w:p>
        </w:tc>
      </w:tr>
      <w:tr w:rsidR="007E7C19" w:rsidRPr="001515BE" w:rsidTr="00280015">
        <w:tc>
          <w:tcPr>
            <w:tcW w:w="670" w:type="dxa"/>
          </w:tcPr>
          <w:p w:rsidR="007E7C19" w:rsidRPr="001515BE" w:rsidRDefault="007E7C19" w:rsidP="00B5554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515BE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2652" w:type="dxa"/>
          </w:tcPr>
          <w:p w:rsidR="007E7C19" w:rsidRPr="00922CD2" w:rsidRDefault="007E7C19" w:rsidP="00B55542">
            <w:pPr>
              <w:rPr>
                <w:rFonts w:ascii="Times New Roman" w:hAnsi="Times New Roman" w:cs="Times New Roman"/>
                <w:sz w:val="28"/>
              </w:rPr>
            </w:pPr>
            <w:r w:rsidRPr="00922CD2">
              <w:rPr>
                <w:rFonts w:ascii="Times New Roman" w:hAnsi="Times New Roman" w:cs="Times New Roman"/>
                <w:sz w:val="28"/>
              </w:rPr>
              <w:t xml:space="preserve">Повторение основных вопросов курса 8 класса </w:t>
            </w:r>
          </w:p>
        </w:tc>
        <w:tc>
          <w:tcPr>
            <w:tcW w:w="7027" w:type="dxa"/>
          </w:tcPr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иодический закон и Периодическая система химических элементов Д.И. Менделеева в свете теории строения атома.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имическая связь. Строение вещества. Типы кристаллических решеток.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Химические свойства основных классов неорганических веществ. 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Демонстрации.</w:t>
            </w:r>
            <w:r w:rsidRPr="00760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 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блица «Виды связей». Таблица «Типы кристаллических решеток»</w:t>
            </w:r>
          </w:p>
        </w:tc>
      </w:tr>
      <w:tr w:rsidR="007E7C19" w:rsidRPr="001515BE" w:rsidTr="00280015">
        <w:tc>
          <w:tcPr>
            <w:tcW w:w="670" w:type="dxa"/>
          </w:tcPr>
          <w:p w:rsidR="007E7C19" w:rsidRPr="001515BE" w:rsidRDefault="007E7C19" w:rsidP="00B5554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515BE"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2652" w:type="dxa"/>
          </w:tcPr>
          <w:p w:rsidR="007E7C19" w:rsidRPr="00922CD2" w:rsidRDefault="007E7C19" w:rsidP="00B55542">
            <w:pPr>
              <w:ind w:left="-57" w:right="-57"/>
              <w:rPr>
                <w:rFonts w:ascii="Times New Roman" w:hAnsi="Times New Roman" w:cs="Times New Roman"/>
                <w:sz w:val="28"/>
              </w:rPr>
            </w:pPr>
            <w:r w:rsidRPr="00922CD2">
              <w:rPr>
                <w:rFonts w:ascii="Times New Roman" w:hAnsi="Times New Roman" w:cs="Times New Roman"/>
                <w:sz w:val="28"/>
              </w:rPr>
              <w:t xml:space="preserve">Классификация химических реакций  </w:t>
            </w:r>
          </w:p>
        </w:tc>
        <w:tc>
          <w:tcPr>
            <w:tcW w:w="7027" w:type="dxa"/>
          </w:tcPr>
          <w:p w:rsidR="001515BE" w:rsidRPr="007601A9" w:rsidRDefault="001515BE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лассификация химических реакций. Реакции соединения, разложения,</w:t>
            </w:r>
            <w:r w:rsidR="0026381D"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замещения, обмена, экзотермические, эндотермические, окислительно-восстановительные, необратимые, обратимые.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Скорость химических реакций. </w:t>
            </w:r>
            <w:proofErr w:type="gramStart"/>
            <w:r w:rsidR="00922CD2"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оры</w:t>
            </w:r>
            <w:proofErr w:type="gramEnd"/>
            <w:r w:rsidR="00922CD2"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влияющие на скорость химических реакций. 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имическое равновесие, условия его смещения. Решение задач.</w:t>
            </w:r>
          </w:p>
          <w:p w:rsidR="00922CD2" w:rsidRPr="007601A9" w:rsidRDefault="00922CD2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кислительно-восстановительные реакции. Окислитель, восстановитель, окисление, восстановление.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Демонстрации.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емонстрация опытов, выясняющих зависимость скорости химических реакций от различных факторов.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блицы «Обратимые реакции», «Химическое равновесие», «Скорость химической реакции».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четные задачи. Расчеты по термохимическим уравнениям.</w:t>
            </w:r>
          </w:p>
        </w:tc>
      </w:tr>
      <w:tr w:rsidR="007E7C19" w:rsidRPr="001515BE" w:rsidTr="00280015">
        <w:tc>
          <w:tcPr>
            <w:tcW w:w="670" w:type="dxa"/>
          </w:tcPr>
          <w:p w:rsidR="007E7C19" w:rsidRPr="001515BE" w:rsidRDefault="007E7C19" w:rsidP="00B5554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515BE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3</w:t>
            </w:r>
          </w:p>
        </w:tc>
        <w:tc>
          <w:tcPr>
            <w:tcW w:w="2652" w:type="dxa"/>
          </w:tcPr>
          <w:p w:rsidR="007E7C19" w:rsidRPr="001515BE" w:rsidRDefault="007E7C19" w:rsidP="00B55542">
            <w:pPr>
              <w:rPr>
                <w:rFonts w:ascii="Times New Roman" w:hAnsi="Times New Roman" w:cs="Times New Roman"/>
                <w:sz w:val="24"/>
              </w:rPr>
            </w:pPr>
            <w:r w:rsidRPr="00922CD2">
              <w:rPr>
                <w:rFonts w:ascii="Times New Roman" w:hAnsi="Times New Roman" w:cs="Times New Roman"/>
                <w:sz w:val="28"/>
              </w:rPr>
              <w:t xml:space="preserve">Химические реакции в водных растворах </w:t>
            </w:r>
          </w:p>
        </w:tc>
        <w:tc>
          <w:tcPr>
            <w:tcW w:w="7027" w:type="dxa"/>
          </w:tcPr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Электролиты и </w:t>
            </w:r>
            <w:proofErr w:type="spellStart"/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электролиты</w:t>
            </w:r>
            <w:proofErr w:type="spellEnd"/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 Электролитическая диссоциация веществ в водных растворах. Ионы. Катионы и анионы.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идратная теория растворов. Электролитическая диссоциация кислот, щелочей и солей. Слабые и сильные электролиты. Степень диссоциации.       Реакц</w:t>
            </w:r>
            <w:proofErr w:type="gramStart"/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и ио</w:t>
            </w:r>
            <w:proofErr w:type="gramEnd"/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ного обмена. Окислительно-восстановительные реакции. Окислитель, восстановитель.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идролиз солей.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Демонстрации.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спытание растворов веществ на электрическую проводимость. Движение ионов в электрическом поле.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Лабораторные опыты.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акции обмена между растворами электролитов.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Практическая работа.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шение экспериментальных задач по теме «Электролитическая диссоциация».</w:t>
            </w:r>
          </w:p>
        </w:tc>
      </w:tr>
      <w:tr w:rsidR="007E7C19" w:rsidRPr="001515BE" w:rsidTr="00280015">
        <w:tc>
          <w:tcPr>
            <w:tcW w:w="670" w:type="dxa"/>
          </w:tcPr>
          <w:p w:rsidR="007E7C19" w:rsidRPr="001515BE" w:rsidRDefault="007E7C19" w:rsidP="00B5554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515BE"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652" w:type="dxa"/>
          </w:tcPr>
          <w:p w:rsidR="007E7C19" w:rsidRPr="00922CD2" w:rsidRDefault="007E7C19" w:rsidP="00B55542">
            <w:pPr>
              <w:rPr>
                <w:rFonts w:ascii="Times New Roman" w:hAnsi="Times New Roman" w:cs="Times New Roman"/>
                <w:sz w:val="28"/>
              </w:rPr>
            </w:pPr>
            <w:r w:rsidRPr="00922CD2">
              <w:rPr>
                <w:rFonts w:ascii="Times New Roman" w:hAnsi="Times New Roman" w:cs="Times New Roman"/>
                <w:sz w:val="28"/>
              </w:rPr>
              <w:t xml:space="preserve">Неметаллы  </w:t>
            </w:r>
          </w:p>
        </w:tc>
        <w:tc>
          <w:tcPr>
            <w:tcW w:w="7027" w:type="dxa"/>
          </w:tcPr>
          <w:p w:rsidR="007E7C19" w:rsidRPr="007601A9" w:rsidRDefault="00695106" w:rsidP="007E7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тественные семейства химических элементов. Общая характеристика неметаллов по их положению в периодической системе химических элементов Д.И.Менделеева. Закономерности изменения в периодах и группах физических и химических свой</w:t>
            </w:r>
            <w:proofErr w:type="gramStart"/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в пр</w:t>
            </w:r>
            <w:proofErr w:type="gramEnd"/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стых веществ, высших оксидов и кислородсодержащих кислот, образованных неметаллами  </w:t>
            </w:r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I</w:t>
            </w:r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II</w:t>
            </w:r>
            <w:r w:rsidRPr="007601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ериодов.</w:t>
            </w:r>
          </w:p>
        </w:tc>
      </w:tr>
      <w:tr w:rsidR="007E7C19" w:rsidRPr="001515BE" w:rsidTr="00280015">
        <w:tc>
          <w:tcPr>
            <w:tcW w:w="670" w:type="dxa"/>
          </w:tcPr>
          <w:p w:rsidR="007E7C19" w:rsidRPr="001515BE" w:rsidRDefault="007E7C19" w:rsidP="00B5554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515BE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652" w:type="dxa"/>
          </w:tcPr>
          <w:p w:rsidR="007E7C19" w:rsidRPr="00922CD2" w:rsidRDefault="007E7C19" w:rsidP="00B55542">
            <w:pPr>
              <w:rPr>
                <w:rFonts w:ascii="Times New Roman" w:hAnsi="Times New Roman" w:cs="Times New Roman"/>
                <w:sz w:val="28"/>
              </w:rPr>
            </w:pPr>
            <w:r w:rsidRPr="00922CD2">
              <w:rPr>
                <w:rFonts w:ascii="Times New Roman" w:hAnsi="Times New Roman" w:cs="Times New Roman"/>
                <w:sz w:val="28"/>
              </w:rPr>
              <w:t xml:space="preserve">Галогены  </w:t>
            </w:r>
          </w:p>
        </w:tc>
        <w:tc>
          <w:tcPr>
            <w:tcW w:w="7027" w:type="dxa"/>
          </w:tcPr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ложение галогенов в периодической системе и строение их атомов. Физические и химические свойства галогенов.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равнительная характеристика галогенов. Применение гало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генов.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лороводород</w:t>
            </w:r>
            <w:proofErr w:type="spellEnd"/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 Получение. Физические свойства. Соляная кислота и её соли.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Практическая работа.</w:t>
            </w:r>
            <w:r w:rsidRPr="00760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 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лучение </w:t>
            </w:r>
            <w:proofErr w:type="spellStart"/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лороводорода</w:t>
            </w:r>
            <w:proofErr w:type="spellEnd"/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 изуче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ние его свойств.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Демонстрации.</w:t>
            </w:r>
            <w:r w:rsidRPr="00760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 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Физические свойства галогенов. Получение </w:t>
            </w:r>
            <w:proofErr w:type="spellStart"/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лороводорода</w:t>
            </w:r>
            <w:proofErr w:type="spellEnd"/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 растворение его в воде.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Лабораторные опыты.</w:t>
            </w:r>
            <w:r w:rsidRPr="00760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 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познавание соляной кислоты, хлори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 xml:space="preserve">дов, бромидов, иодидов и </w:t>
            </w:r>
            <w:proofErr w:type="spellStart"/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ода</w:t>
            </w:r>
            <w:proofErr w:type="spellEnd"/>
          </w:p>
        </w:tc>
      </w:tr>
      <w:tr w:rsidR="007E7C19" w:rsidRPr="001515BE" w:rsidTr="00280015">
        <w:tc>
          <w:tcPr>
            <w:tcW w:w="670" w:type="dxa"/>
          </w:tcPr>
          <w:p w:rsidR="007E7C19" w:rsidRPr="001515BE" w:rsidRDefault="007E7C19" w:rsidP="00B5554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515BE"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652" w:type="dxa"/>
          </w:tcPr>
          <w:p w:rsidR="007E7C19" w:rsidRPr="00922CD2" w:rsidRDefault="007E7C19" w:rsidP="00B55542">
            <w:pPr>
              <w:rPr>
                <w:rFonts w:ascii="Times New Roman" w:hAnsi="Times New Roman" w:cs="Times New Roman"/>
                <w:sz w:val="28"/>
              </w:rPr>
            </w:pPr>
            <w:r w:rsidRPr="00922CD2">
              <w:rPr>
                <w:rFonts w:ascii="Times New Roman" w:hAnsi="Times New Roman" w:cs="Times New Roman"/>
                <w:sz w:val="28"/>
              </w:rPr>
              <w:t xml:space="preserve">Кислород и сера </w:t>
            </w:r>
          </w:p>
        </w:tc>
        <w:tc>
          <w:tcPr>
            <w:tcW w:w="7027" w:type="dxa"/>
          </w:tcPr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ложение кислорода и серы в периодической системе химических элементов, строение их атомов. Аллотропия кислорода — озон.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ера. Аллотропия серы. Физические и химические свойства. Нахождение в природе. Применение серы. Оксид серы(IV). Сероводородная и сернистая кислоты и их соли. Оксид серы(VI). Серная кислота и ее соли. Окислительные свойства концентрированной серной кислоты.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нятие о скорости химических реакций. Катализаторы.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Демонстрации.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Аллотропия кислорода и серы. Знакомство с 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образцами природных сульфидов, сульфатов.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Лабораторные опыты.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познавание сульфи</w:t>
            </w:r>
            <w:proofErr w:type="gramStart"/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-</w:t>
            </w:r>
            <w:proofErr w:type="gramEnd"/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сульфит- и сульфат-ионов в растворе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Практическая работа.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шение экспериментальных задач по теме «Кислород и сера».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Расчетные задачи.</w:t>
            </w:r>
            <w:r w:rsidRPr="00760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 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числения по химическим уравнениям реакций массы, количества вещества или объема по известной массе, количеству вещества или объему одного из вступающих или получающихся в реакции веществ.</w:t>
            </w:r>
          </w:p>
        </w:tc>
      </w:tr>
      <w:tr w:rsidR="007E7C19" w:rsidRPr="001515BE" w:rsidTr="00280015">
        <w:tc>
          <w:tcPr>
            <w:tcW w:w="670" w:type="dxa"/>
          </w:tcPr>
          <w:p w:rsidR="007E7C19" w:rsidRPr="001515BE" w:rsidRDefault="007E7C19" w:rsidP="00B5554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515BE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7</w:t>
            </w:r>
          </w:p>
        </w:tc>
        <w:tc>
          <w:tcPr>
            <w:tcW w:w="2652" w:type="dxa"/>
          </w:tcPr>
          <w:p w:rsidR="007E7C19" w:rsidRPr="00922CD2" w:rsidRDefault="007E7C19" w:rsidP="00B55542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922CD2">
              <w:rPr>
                <w:rFonts w:ascii="Times New Roman" w:hAnsi="Times New Roman" w:cs="Times New Roman"/>
                <w:sz w:val="28"/>
              </w:rPr>
              <w:t xml:space="preserve">Азот и фосфор </w:t>
            </w:r>
          </w:p>
        </w:tc>
        <w:tc>
          <w:tcPr>
            <w:tcW w:w="7027" w:type="dxa"/>
          </w:tcPr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ложение азота и фосфора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. Физические и химические свойства аммиака, получение, применение. Соли аммония. Оксиды азота(II) и (IV). Азотная кислота и ее соли. Окислительные свойства азотной кислоты.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осфор. Аллотропия фосфора. Физические и химические свойства фосфора. Оксид фосфора(V). Ортофосфорная кислота и ее соли.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инеральные удобрения.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Демонстрации.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лучение аммиака и его растворение в воде. Ознакомление с образцами природных нитратов, фосфатов.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Лабораторные опыты.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заимодействие солей аммония со щелочами.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знакомление с азотными и фосфорными удобрениями.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Практические работы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лучение аммиака и изучение его свойств.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ределение минеральных удобрений.</w:t>
            </w:r>
          </w:p>
        </w:tc>
      </w:tr>
      <w:tr w:rsidR="007E7C19" w:rsidRPr="001515BE" w:rsidTr="00280015">
        <w:tc>
          <w:tcPr>
            <w:tcW w:w="670" w:type="dxa"/>
          </w:tcPr>
          <w:p w:rsidR="007E7C19" w:rsidRPr="001515BE" w:rsidRDefault="007E7C19" w:rsidP="00B5554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515BE"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2652" w:type="dxa"/>
          </w:tcPr>
          <w:p w:rsidR="007E7C19" w:rsidRPr="00922CD2" w:rsidRDefault="007E7C19" w:rsidP="00B55542">
            <w:pPr>
              <w:rPr>
                <w:rFonts w:ascii="Times New Roman" w:hAnsi="Times New Roman" w:cs="Times New Roman"/>
                <w:sz w:val="28"/>
              </w:rPr>
            </w:pPr>
            <w:r w:rsidRPr="00922CD2">
              <w:rPr>
                <w:rFonts w:ascii="Times New Roman" w:hAnsi="Times New Roman" w:cs="Times New Roman"/>
                <w:sz w:val="28"/>
              </w:rPr>
              <w:t xml:space="preserve">Углерод и кремний </w:t>
            </w:r>
          </w:p>
        </w:tc>
        <w:tc>
          <w:tcPr>
            <w:tcW w:w="7027" w:type="dxa"/>
          </w:tcPr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ложение углерода и кремния в периодической системе химических элементов, строение их атомов. Углерод, аллотропные модификации, физические и химические свойства углерода. Угарный газ, свойства и физиологическое действие на организм. Углекислый газ, угольная кислота и ее соли. Круговорот углерода в природе.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ремний. Оксид кремния(IV). Кремниевая кислота и ее соли.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екло. Цемент.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Демонстрации.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ристаллические решетки алмаза и графита. Знакомство с образцами природных карбонатов и силикатов.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знакомление с различными видами топлива. Ознакомление с видами стекла.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Лабораторные опыты.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знакомление со свойствами и взаимопревращениями карбонатов и гидрокарбонатов. Качественные реакции на карбона</w:t>
            </w:r>
            <w:proofErr w:type="gramStart"/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-</w:t>
            </w:r>
            <w:proofErr w:type="gramEnd"/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 силикат-ионы.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Практическая работа.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лучение оксида углерода(IV) и изучение его свойств. Распознавание карбонатов.</w:t>
            </w:r>
          </w:p>
        </w:tc>
      </w:tr>
      <w:tr w:rsidR="007E7C19" w:rsidRPr="001515BE" w:rsidTr="00280015">
        <w:tc>
          <w:tcPr>
            <w:tcW w:w="670" w:type="dxa"/>
          </w:tcPr>
          <w:p w:rsidR="007E7C19" w:rsidRPr="001515BE" w:rsidRDefault="007E7C19" w:rsidP="00B5554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515BE"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652" w:type="dxa"/>
          </w:tcPr>
          <w:p w:rsidR="007E7C19" w:rsidRPr="00922CD2" w:rsidRDefault="007E7C19" w:rsidP="00B55542">
            <w:pPr>
              <w:rPr>
                <w:rFonts w:ascii="Times New Roman" w:hAnsi="Times New Roman" w:cs="Times New Roman"/>
                <w:sz w:val="28"/>
              </w:rPr>
            </w:pPr>
            <w:r w:rsidRPr="00922CD2">
              <w:rPr>
                <w:rFonts w:ascii="Times New Roman" w:hAnsi="Times New Roman" w:cs="Times New Roman"/>
                <w:sz w:val="28"/>
              </w:rPr>
              <w:t xml:space="preserve">Металлы </w:t>
            </w:r>
            <w:hyperlink r:id="rId7" w:tgtFrame="_blank" w:history="1"/>
          </w:p>
        </w:tc>
        <w:tc>
          <w:tcPr>
            <w:tcW w:w="7027" w:type="dxa"/>
          </w:tcPr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ложение металлов в периодической системе химических элементов Д. И. Менделеева. Металлическая связь. Физические и химические свойства металлов. Ряд напряжений металлов.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нятие о металлургии. Способы получения металлов. Сплавы (сталь, чугун, дюралюминий, бронза). Проблема безотходных производств в металлургии и охрана окружающей среды.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Щелочные металлы.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ложение щелочных металлов в 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ериодической системе и строение атомов. Нахождение в природе. Физические и химические свойства. Применение щелочных металлов и их соединений.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Щелочноземельные металлы.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ложение щелочноземельных металлов в периодической системе и строение атомов. Нахождение в природе. Кальций и его соединения. Жесткость воды и способы ее устранения.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Алюминий.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ложение алюминия в периодической системе и строение его атома. Нахождение в природе. Физические и химические свойства алюминия. Амфотерность оксида и гидроксида алюминия.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Железо.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ложение железа в периодической системе и строение его атома. Нахождение в природе. Физические и химические свойства железа. Оксиды, гидроксиды и соли железа(II) и железа(III).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Демонстрации.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накомство с образцами важнейших солей натрия, калия, природных соединений кальция, рудами железа, соединениями алюминия. Взаимодействие щелочных, щелочноземельных металлов и алюминия с водой. Сжигание железа в кислороде и хлоре.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Лабораторные опыты.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лучение гидроксида алюминия и взаимодействие его с кислотами и щелочами. Получение гидроксидов железа(II) и (III) и взаимодействие их с кислотами и щелочами.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Практические работы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ешение экспериментальных задач по теме «Элементы </w:t>
            </w:r>
            <w:proofErr w:type="gramStart"/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I</w:t>
            </w:r>
            <w:proofErr w:type="gramEnd"/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—IIIА-групп периодической таблицы химических элементов».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шение экспериментальных задач по теме «Металлы и их соединения».</w:t>
            </w:r>
          </w:p>
          <w:p w:rsidR="007E7C19" w:rsidRPr="007601A9" w:rsidRDefault="007E7C19" w:rsidP="007E7C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Расчетные задачи.</w:t>
            </w:r>
            <w:r w:rsidRPr="00760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 </w:t>
            </w:r>
            <w:r w:rsidRPr="007601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числения по химическим уравнениям массы, объема или количества вещества одного из продуктов реакции по массе исходного вещества, объему или количеству вещества, содержащего определенную долю примесей.</w:t>
            </w:r>
          </w:p>
        </w:tc>
      </w:tr>
    </w:tbl>
    <w:p w:rsidR="00FB0BC3" w:rsidRPr="001515BE" w:rsidRDefault="00FB0BC3" w:rsidP="00FB0BC3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7601A9" w:rsidRDefault="007601A9" w:rsidP="007601A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E3D28">
        <w:rPr>
          <w:rFonts w:ascii="Times New Roman" w:hAnsi="Times New Roman" w:cs="Times New Roman"/>
          <w:b/>
          <w:sz w:val="32"/>
          <w:szCs w:val="28"/>
        </w:rPr>
        <w:t xml:space="preserve">Тематическое планирование в </w:t>
      </w:r>
      <w:r>
        <w:rPr>
          <w:rFonts w:ascii="Times New Roman" w:hAnsi="Times New Roman" w:cs="Times New Roman"/>
          <w:b/>
          <w:sz w:val="32"/>
          <w:szCs w:val="28"/>
        </w:rPr>
        <w:t>9</w:t>
      </w:r>
      <w:r w:rsidRPr="00CE3D28">
        <w:rPr>
          <w:rFonts w:ascii="Times New Roman" w:hAnsi="Times New Roman" w:cs="Times New Roman"/>
          <w:b/>
          <w:sz w:val="32"/>
          <w:szCs w:val="28"/>
        </w:rPr>
        <w:t xml:space="preserve"> классе</w:t>
      </w: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128"/>
        <w:gridCol w:w="992"/>
        <w:gridCol w:w="993"/>
        <w:gridCol w:w="992"/>
        <w:gridCol w:w="4537"/>
      </w:tblGrid>
      <w:tr w:rsidR="007601A9" w:rsidRPr="0059217E" w:rsidTr="007601A9">
        <w:trPr>
          <w:trHeight w:val="507"/>
        </w:trPr>
        <w:tc>
          <w:tcPr>
            <w:tcW w:w="849" w:type="dxa"/>
            <w:shd w:val="clear" w:color="auto" w:fill="auto"/>
          </w:tcPr>
          <w:p w:rsidR="007601A9" w:rsidRPr="0059217E" w:rsidRDefault="007601A9" w:rsidP="00B55542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5921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proofErr w:type="gramEnd"/>
            <w:r w:rsidRPr="005921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2128" w:type="dxa"/>
            <w:shd w:val="clear" w:color="auto" w:fill="auto"/>
          </w:tcPr>
          <w:p w:rsidR="007601A9" w:rsidRPr="0059217E" w:rsidRDefault="007601A9" w:rsidP="00B55542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зделы программы</w:t>
            </w:r>
          </w:p>
        </w:tc>
        <w:tc>
          <w:tcPr>
            <w:tcW w:w="992" w:type="dxa"/>
            <w:shd w:val="clear" w:color="auto" w:fill="auto"/>
          </w:tcPr>
          <w:p w:rsidR="007601A9" w:rsidRPr="0059217E" w:rsidRDefault="007601A9" w:rsidP="00B55542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Количество часов </w:t>
            </w:r>
          </w:p>
        </w:tc>
        <w:tc>
          <w:tcPr>
            <w:tcW w:w="993" w:type="dxa"/>
            <w:shd w:val="clear" w:color="auto" w:fill="auto"/>
          </w:tcPr>
          <w:p w:rsidR="007601A9" w:rsidRPr="0059217E" w:rsidRDefault="007601A9" w:rsidP="00B55542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ичество контрольных работ</w:t>
            </w:r>
          </w:p>
        </w:tc>
        <w:tc>
          <w:tcPr>
            <w:tcW w:w="992" w:type="dxa"/>
            <w:shd w:val="clear" w:color="auto" w:fill="auto"/>
          </w:tcPr>
          <w:p w:rsidR="007601A9" w:rsidRPr="0059217E" w:rsidRDefault="007601A9" w:rsidP="00B55542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ичество практических работ</w:t>
            </w:r>
          </w:p>
        </w:tc>
        <w:tc>
          <w:tcPr>
            <w:tcW w:w="4537" w:type="dxa"/>
          </w:tcPr>
          <w:p w:rsidR="007601A9" w:rsidRPr="0059217E" w:rsidRDefault="007601A9" w:rsidP="00B55542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арактеристика основных видов деятельности</w:t>
            </w:r>
          </w:p>
        </w:tc>
      </w:tr>
      <w:tr w:rsidR="007601A9" w:rsidRPr="0059217E" w:rsidTr="007601A9">
        <w:trPr>
          <w:trHeight w:val="585"/>
        </w:trPr>
        <w:tc>
          <w:tcPr>
            <w:tcW w:w="849" w:type="dxa"/>
            <w:shd w:val="clear" w:color="auto" w:fill="auto"/>
          </w:tcPr>
          <w:p w:rsidR="007601A9" w:rsidRPr="0059217E" w:rsidRDefault="007601A9" w:rsidP="00B55542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28" w:type="dxa"/>
            <w:shd w:val="clear" w:color="auto" w:fill="auto"/>
          </w:tcPr>
          <w:p w:rsidR="007601A9" w:rsidRPr="007601A9" w:rsidRDefault="007601A9" w:rsidP="007601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CD2">
              <w:rPr>
                <w:rFonts w:ascii="Times New Roman" w:hAnsi="Times New Roman" w:cs="Times New Roman"/>
                <w:sz w:val="28"/>
              </w:rPr>
              <w:t>Повторение основных вопросов курса 8 класса</w:t>
            </w:r>
          </w:p>
        </w:tc>
        <w:tc>
          <w:tcPr>
            <w:tcW w:w="992" w:type="dxa"/>
            <w:shd w:val="clear" w:color="auto" w:fill="auto"/>
          </w:tcPr>
          <w:p w:rsidR="007601A9" w:rsidRPr="006D37B9" w:rsidRDefault="007601A9" w:rsidP="00B55542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7601A9" w:rsidRPr="0059217E" w:rsidRDefault="007601A9" w:rsidP="00B55542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01A9" w:rsidRPr="0059217E" w:rsidRDefault="007601A9" w:rsidP="00B55542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4537" w:type="dxa"/>
          </w:tcPr>
          <w:p w:rsidR="007601A9" w:rsidRPr="0030764A" w:rsidRDefault="0030764A" w:rsidP="00F079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ние атома, электроны, протоны, нейтроны. </w:t>
            </w:r>
            <w:r w:rsidRPr="0059217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Характеризовать структуру периодической таблицы. Различать периоды, </w:t>
            </w:r>
            <w:proofErr w:type="gramStart"/>
            <w:r w:rsidRPr="0059217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-</w:t>
            </w:r>
            <w:proofErr w:type="gramEnd"/>
            <w:r w:rsidRPr="0059217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и Б- группы. </w:t>
            </w:r>
            <w:r w:rsidRPr="00E2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2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ие и неметаллические свойства ве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2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и факторы возникновения химических связей, типы химической связ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по формуле кислоты, соли, </w:t>
            </w:r>
            <w:r w:rsidRPr="00E2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сиды и основания.</w:t>
            </w:r>
            <w:r w:rsidRPr="0059217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равнить свойства веществ, принадлежащих к разным классам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</w:p>
        </w:tc>
      </w:tr>
      <w:tr w:rsidR="007601A9" w:rsidRPr="0059217E" w:rsidTr="007601A9">
        <w:trPr>
          <w:trHeight w:val="710"/>
        </w:trPr>
        <w:tc>
          <w:tcPr>
            <w:tcW w:w="849" w:type="dxa"/>
            <w:shd w:val="clear" w:color="auto" w:fill="auto"/>
          </w:tcPr>
          <w:p w:rsidR="007601A9" w:rsidRPr="0059217E" w:rsidRDefault="007601A9" w:rsidP="00B55542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28" w:type="dxa"/>
            <w:shd w:val="clear" w:color="auto" w:fill="auto"/>
          </w:tcPr>
          <w:p w:rsidR="007601A9" w:rsidRPr="007601A9" w:rsidRDefault="007601A9" w:rsidP="007601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химических реакций.</w:t>
            </w:r>
          </w:p>
          <w:p w:rsidR="007601A9" w:rsidRPr="007601A9" w:rsidRDefault="007601A9" w:rsidP="007601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01A9" w:rsidRPr="0059217E" w:rsidRDefault="007601A9" w:rsidP="00B55542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7601A9" w:rsidRPr="0059217E" w:rsidRDefault="005C4A6A" w:rsidP="00B55542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601A9" w:rsidRPr="0059217E" w:rsidRDefault="00DE71B0" w:rsidP="00B55542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537" w:type="dxa"/>
          </w:tcPr>
          <w:p w:rsidR="00A36089" w:rsidRPr="00E204C1" w:rsidRDefault="00A36089" w:rsidP="00F07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химические реак</w:t>
            </w: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.</w:t>
            </w:r>
          </w:p>
          <w:p w:rsidR="00A36089" w:rsidRPr="00E204C1" w:rsidRDefault="00A36089" w:rsidP="00F07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реакций каждого тип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окислительно-восстано</w:t>
            </w: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ельные реакции по уравнениям ре</w:t>
            </w: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кц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 уравнению реакции окислитель, восстановитель, процесс окисления, восстановления. Наблюдать и описывать химические реакции с помощью естественного языка и языка химии.</w:t>
            </w:r>
          </w:p>
          <w:p w:rsidR="00A36089" w:rsidRPr="00E204C1" w:rsidRDefault="00A36089" w:rsidP="00F07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тепловой эффект реакции по термохимическому уравнению</w:t>
            </w:r>
          </w:p>
          <w:p w:rsidR="00A36089" w:rsidRPr="00E204C1" w:rsidRDefault="00A36089" w:rsidP="00F07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ермохимические уравне</w:t>
            </w: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реакций.</w:t>
            </w:r>
            <w:r w:rsidRPr="00E20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условия, влияющие на скорость химической реакции.</w:t>
            </w:r>
          </w:p>
          <w:p w:rsidR="007601A9" w:rsidRDefault="00A36089" w:rsidP="00F07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условия, влияющие на ско</w:t>
            </w: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сть химической реакции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понятий «химическое равновесие», «прямая реакция» и «обратная реакция», условия смещения химического равнове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ать знания о растворах. Проводить наблюдения за поведением веществ в растворах, за химическими реакциями, протекающими в раство</w:t>
            </w: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ть определение понятий «кислота», «основание», «соль» с точки зрения теории электролитической диссоциации.</w:t>
            </w:r>
          </w:p>
          <w:p w:rsidR="00A36089" w:rsidRPr="00A36089" w:rsidRDefault="007C7320" w:rsidP="00F07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понятий «электро</w:t>
            </w: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ит», </w:t>
            </w:r>
            <w:proofErr w:type="spellStart"/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лектролит</w:t>
            </w:r>
            <w:proofErr w:type="spellEnd"/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электролитичес</w:t>
            </w: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я диссоциация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 </w:t>
            </w: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понятий «степень электролитической диссоциации», «сильные электролиты», «слабые электролиты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еакц</w:t>
            </w:r>
            <w:proofErr w:type="gramStart"/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о</w:t>
            </w:r>
            <w:proofErr w:type="gramEnd"/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обмена, условия их протекания. Уметь составлять полные и сокращенные ионные уравнения необратимых реакций и разъяснять их сущ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</w:t>
            </w: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уравнения реакций гидролиза солей и определять характер среды растворов солей по их соста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01A9" w:rsidRPr="0059217E" w:rsidTr="007601A9">
        <w:trPr>
          <w:trHeight w:val="710"/>
        </w:trPr>
        <w:tc>
          <w:tcPr>
            <w:tcW w:w="849" w:type="dxa"/>
            <w:shd w:val="clear" w:color="auto" w:fill="auto"/>
          </w:tcPr>
          <w:p w:rsidR="007601A9" w:rsidRPr="0059217E" w:rsidRDefault="007601A9" w:rsidP="00B55542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128" w:type="dxa"/>
            <w:shd w:val="clear" w:color="auto" w:fill="auto"/>
          </w:tcPr>
          <w:p w:rsidR="007601A9" w:rsidRPr="007601A9" w:rsidRDefault="007601A9" w:rsidP="007601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веществ.</w:t>
            </w:r>
          </w:p>
          <w:p w:rsidR="007601A9" w:rsidRPr="007601A9" w:rsidRDefault="007601A9" w:rsidP="00B555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601A9" w:rsidRPr="0059217E" w:rsidRDefault="007601A9" w:rsidP="00B55542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:rsidR="007601A9" w:rsidRPr="0059217E" w:rsidRDefault="00DE71B0" w:rsidP="00B55542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601A9" w:rsidRPr="0059217E" w:rsidRDefault="00DE71B0" w:rsidP="00B55542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537" w:type="dxa"/>
          </w:tcPr>
          <w:p w:rsidR="00EA7DE4" w:rsidRPr="00E204C1" w:rsidRDefault="007C7320" w:rsidP="00F07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бъяснять закономерности изменения свойств неметаллов в малых периодах и А-группах. </w:t>
            </w:r>
            <w:r w:rsidR="00EA7DE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Характеризовать химические элементы на основе их положения в периодической системе и особенностей строения их атомов. Делать умозаключения о характере изменения свойств химических элементов с увеличением зарядов атомных ядер. </w:t>
            </w:r>
            <w:r w:rsidR="00EA7DE4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</w:t>
            </w:r>
            <w:r w:rsidR="00B24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таллы</w:t>
            </w:r>
            <w:r w:rsidR="00EA7DE4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их положения в периодической </w:t>
            </w:r>
            <w:r w:rsidR="00EA7DE4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стеме и особенностей строения их атомов. Объяснять закономерности изменения свойств </w:t>
            </w:r>
            <w:r w:rsidR="00B24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таллов</w:t>
            </w:r>
            <w:r w:rsidR="00EA7DE4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величением атом</w:t>
            </w:r>
            <w:r w:rsidR="00EA7DE4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номера. Описывать свойства веществ в ходе де</w:t>
            </w:r>
            <w:r w:rsidR="00EA7DE4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нстрационного и лабораторного эксперимента.</w:t>
            </w:r>
            <w:r w:rsidR="00EA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7DE4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технику безопасности.</w:t>
            </w:r>
            <w:r w:rsidR="00EA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7DE4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опытным путём соляную кислоту и</w:t>
            </w:r>
            <w:r w:rsidR="00EA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соли, а также бромиды и иод</w:t>
            </w:r>
            <w:r w:rsidR="00EA7DE4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.</w:t>
            </w:r>
          </w:p>
          <w:p w:rsidR="007601A9" w:rsidRDefault="00EA7DE4" w:rsidP="00F079D9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обретённые знания и умения в практической деятельности и повседневной жизни с целью безопас</w:t>
            </w: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ращения с веществами и мате</w:t>
            </w: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ами и экологически грамотного поведения в окружающей с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числять массовую долю растворенного вещества в растворе.</w:t>
            </w:r>
          </w:p>
          <w:p w:rsidR="00EA7DE4" w:rsidRDefault="00EA7DE4" w:rsidP="00F079D9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элементы</w:t>
            </w:r>
            <w:r w:rsidR="00B24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B248E7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-группы</w:t>
            </w:r>
            <w:r w:rsidR="00B24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666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A-группы</w:t>
            </w:r>
            <w:r w:rsidR="005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248E7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A -группы</w:t>
            </w:r>
            <w:r w:rsidR="00B24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их положения в периодической системе и особенностей строения их атомов.</w:t>
            </w:r>
          </w:p>
          <w:p w:rsidR="00F079D9" w:rsidRDefault="00EA7DE4" w:rsidP="00F07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акономерности изменения свойств элементов</w:t>
            </w:r>
            <w:proofErr w:type="gramStart"/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.</w:t>
            </w:r>
            <w:proofErr w:type="gramEnd"/>
            <w:r w:rsidR="00B24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аллотропию кислоро</w:t>
            </w: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</w:t>
            </w:r>
            <w:r w:rsidR="005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ы</w:t>
            </w:r>
            <w:r w:rsidR="005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сфора, углерода и кремния</w:t>
            </w: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одну из причин много</w:t>
            </w: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разия веществ.</w:t>
            </w:r>
            <w:r w:rsidR="005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0666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</w:t>
            </w:r>
            <w:r w:rsidR="00B24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ять принадлежность веществ к </w:t>
            </w:r>
            <w:r w:rsidR="00540666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ё</w:t>
            </w:r>
            <w:proofErr w:type="gramStart"/>
            <w:r w:rsidR="00540666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24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B24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0666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у классу соединений. Сопоставлять свойства разбавленной и </w:t>
            </w:r>
            <w:proofErr w:type="spellStart"/>
            <w:r w:rsidR="00540666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</w:t>
            </w:r>
            <w:proofErr w:type="gramStart"/>
            <w:r w:rsidR="00540666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="00B24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B24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40666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ой</w:t>
            </w:r>
            <w:proofErr w:type="spellEnd"/>
            <w:r w:rsidR="00540666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ной </w:t>
            </w:r>
            <w:r w:rsidR="00B24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азотной </w:t>
            </w:r>
            <w:r w:rsidR="00540666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</w:t>
            </w:r>
            <w:r w:rsidR="005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40666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знавать опытным путём раство</w:t>
            </w:r>
            <w:r w:rsidR="00540666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 кислот, сульфиды, сульфиты, суль</w:t>
            </w:r>
            <w:r w:rsidR="00540666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аты.</w:t>
            </w:r>
            <w:r w:rsidR="005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0666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по химическим уравнениям массу, объём и количество вещества одного из продуктов реакции по мас</w:t>
            </w:r>
            <w:r w:rsidR="00540666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е исходного вещества, объёму или ко</w:t>
            </w:r>
            <w:r w:rsidR="00540666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еству вещества, содержащего опре</w:t>
            </w:r>
            <w:r w:rsidR="00540666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ённую долю примесей.</w:t>
            </w:r>
            <w:r w:rsidR="00F079D9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079D9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</w:t>
            </w:r>
            <w:proofErr w:type="gramStart"/>
            <w:r w:rsidR="00F079D9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="00F07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F07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079D9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овать</w:t>
            </w:r>
            <w:proofErr w:type="spellEnd"/>
            <w:r w:rsidR="00F079D9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фосфорного ангидрида и фосфорной кислоты. Понимать значение минеральных удобрений для растений</w:t>
            </w:r>
            <w:r w:rsidR="00F07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079D9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079D9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ять уравнение реакции, характеризующей превращение карбонатов в </w:t>
            </w:r>
            <w:proofErr w:type="spellStart"/>
            <w:r w:rsidR="00F079D9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</w:t>
            </w:r>
            <w:proofErr w:type="gramStart"/>
            <w:r w:rsidR="00F079D9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F07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F07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79D9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наты, проводить качественные реакции на оксид углерода (IV) и карбонат-ион</w:t>
            </w:r>
            <w:r w:rsidR="00F07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79D9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опытным путём углекис</w:t>
            </w:r>
            <w:r w:rsidR="00F079D9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ый газ, карбонат - и </w:t>
            </w:r>
            <w:proofErr w:type="gramStart"/>
            <w:r w:rsidR="00F079D9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кат-ионы</w:t>
            </w:r>
            <w:proofErr w:type="gramEnd"/>
            <w:r w:rsidR="00F079D9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4EB7" w:rsidRPr="00E204C1" w:rsidRDefault="006C4EB7" w:rsidP="006C4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металлы на основе их положения в периодической системе и особенностей строения их атомов. Объяснять закономерности изменения </w:t>
            </w: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йств металлов по периоду и в А-групп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свойства изучаемых ве</w:t>
            </w: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ств</w:t>
            </w:r>
            <w:proofErr w:type="gramStart"/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знания о металлической связи для разъяснения физических свойств мет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зоваться </w:t>
            </w:r>
            <w:proofErr w:type="gramStart"/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химическим</w:t>
            </w:r>
            <w:proofErr w:type="gramEnd"/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дом напряжений металлов, составлять уравнения химических реакций, характеризующих свойства мет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00F5" w:rsidRPr="00E204C1" w:rsidRDefault="006C4EB7" w:rsidP="00CC0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войства изучаемых веществ на основе наблюдений за их превращениями. С</w:t>
            </w: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ять уравнения реакций, характеризующих сво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в</w:t>
            </w: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единений, и объяснять их в свете представлений об электролитической диссоциации и окислительно-восстановительных процессах. Знать, чем обусловлена жесткость воды. Уметь разъяснять способы устранения жестк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C00F5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</w:t>
            </w:r>
            <w:r w:rsidR="00CC00F5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</w:t>
            </w:r>
            <w:r w:rsidR="00CC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ым путём</w:t>
            </w:r>
            <w:r w:rsidR="00CC00F5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ны </w:t>
            </w:r>
            <w:r w:rsidR="00CC00F5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</w:t>
            </w:r>
            <w:r w:rsidR="00CC00F5" w:rsidRPr="00CC00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2</w:t>
            </w:r>
            <w:r w:rsidR="00CC00F5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Fe</w:t>
            </w:r>
            <w:r w:rsidR="00CC00F5" w:rsidRPr="00CC00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3</w:t>
            </w:r>
            <w:r w:rsidR="00CC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</w:t>
            </w:r>
            <w:r w:rsidR="00CC00F5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ять </w:t>
            </w:r>
            <w:proofErr w:type="spellStart"/>
            <w:r w:rsidR="00CC00F5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</w:t>
            </w:r>
            <w:proofErr w:type="gramStart"/>
            <w:r w:rsidR="00CC00F5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="00CC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CC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C00F5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ые</w:t>
            </w:r>
            <w:proofErr w:type="spellEnd"/>
            <w:r w:rsidR="00CC00F5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индивидуально разными способами</w:t>
            </w:r>
            <w:r w:rsidR="00CC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</w:t>
            </w:r>
            <w:r w:rsidR="00CC00F5" w:rsidRPr="00E2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ирать наиболее рациональный ход решения, делать выводы на основании наблюдений</w:t>
            </w:r>
            <w:r w:rsidR="00CC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0666" w:rsidRPr="00540666" w:rsidRDefault="00540666" w:rsidP="00B2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1A9" w:rsidRPr="0059217E" w:rsidTr="007601A9">
        <w:trPr>
          <w:trHeight w:val="362"/>
        </w:trPr>
        <w:tc>
          <w:tcPr>
            <w:tcW w:w="2977" w:type="dxa"/>
            <w:gridSpan w:val="2"/>
            <w:shd w:val="clear" w:color="auto" w:fill="auto"/>
          </w:tcPr>
          <w:p w:rsidR="007601A9" w:rsidRPr="0059217E" w:rsidRDefault="007601A9" w:rsidP="00B55542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того:</w:t>
            </w:r>
          </w:p>
        </w:tc>
        <w:tc>
          <w:tcPr>
            <w:tcW w:w="992" w:type="dxa"/>
            <w:shd w:val="clear" w:color="auto" w:fill="auto"/>
          </w:tcPr>
          <w:p w:rsidR="007601A9" w:rsidRPr="0059217E" w:rsidRDefault="007601A9" w:rsidP="00B55542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7601A9" w:rsidRPr="0059217E" w:rsidRDefault="00CC00F5" w:rsidP="00B55542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601A9" w:rsidRPr="0059217E" w:rsidRDefault="00CC00F5" w:rsidP="00B55542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4537" w:type="dxa"/>
          </w:tcPr>
          <w:p w:rsidR="007601A9" w:rsidRPr="0059217E" w:rsidRDefault="007601A9" w:rsidP="00B55542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FB0BC3" w:rsidRPr="001515BE" w:rsidRDefault="00FB0BC3" w:rsidP="00FB0BC3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FB0BC3" w:rsidRPr="001515BE" w:rsidRDefault="00FB0BC3" w:rsidP="00FB0BC3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FB0BC3" w:rsidRPr="001515BE" w:rsidRDefault="00FB0BC3" w:rsidP="00FB0BC3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FB0BC3" w:rsidRPr="001515BE" w:rsidRDefault="00FB0BC3" w:rsidP="00FB0BC3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FB0BC3" w:rsidRPr="001515BE" w:rsidRDefault="00FB0BC3" w:rsidP="00FB0BC3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FB0BC3" w:rsidRPr="001515BE" w:rsidRDefault="00FB0BC3" w:rsidP="00FB0BC3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FB0BC3" w:rsidRPr="001515BE" w:rsidRDefault="00FB0BC3" w:rsidP="00FB0BC3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FB0BC3" w:rsidRPr="001515BE" w:rsidRDefault="00FB0BC3" w:rsidP="00FB0BC3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FB0BC3" w:rsidRPr="001515BE" w:rsidRDefault="00FB0BC3" w:rsidP="00FB0BC3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FB0BC3" w:rsidRPr="001515BE" w:rsidRDefault="00FB0BC3" w:rsidP="00FB0BC3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FB0BC3" w:rsidRPr="001515BE" w:rsidRDefault="00FB0BC3" w:rsidP="00FB0BC3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sectPr w:rsidR="00FB0BC3" w:rsidRPr="001515BE" w:rsidSect="00B47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440C3019"/>
    <w:multiLevelType w:val="hybridMultilevel"/>
    <w:tmpl w:val="E998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7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0BC3"/>
    <w:rsid w:val="000A5BE5"/>
    <w:rsid w:val="000E07A8"/>
    <w:rsid w:val="001515BE"/>
    <w:rsid w:val="001900BB"/>
    <w:rsid w:val="001B14CC"/>
    <w:rsid w:val="0026381D"/>
    <w:rsid w:val="00264C8A"/>
    <w:rsid w:val="002677E0"/>
    <w:rsid w:val="00280015"/>
    <w:rsid w:val="00281937"/>
    <w:rsid w:val="00286845"/>
    <w:rsid w:val="0030764A"/>
    <w:rsid w:val="003A2BDA"/>
    <w:rsid w:val="005140A5"/>
    <w:rsid w:val="00540666"/>
    <w:rsid w:val="00583667"/>
    <w:rsid w:val="005C4A6A"/>
    <w:rsid w:val="00617821"/>
    <w:rsid w:val="00695106"/>
    <w:rsid w:val="006C4EB7"/>
    <w:rsid w:val="006D6A4B"/>
    <w:rsid w:val="007601A9"/>
    <w:rsid w:val="00763279"/>
    <w:rsid w:val="007C7320"/>
    <w:rsid w:val="007E7C19"/>
    <w:rsid w:val="008402DA"/>
    <w:rsid w:val="008604B3"/>
    <w:rsid w:val="00867596"/>
    <w:rsid w:val="008B62F3"/>
    <w:rsid w:val="0090564D"/>
    <w:rsid w:val="00907F0F"/>
    <w:rsid w:val="009134BE"/>
    <w:rsid w:val="00922CD2"/>
    <w:rsid w:val="00941579"/>
    <w:rsid w:val="009E140E"/>
    <w:rsid w:val="009E7171"/>
    <w:rsid w:val="00A23EDC"/>
    <w:rsid w:val="00A36089"/>
    <w:rsid w:val="00B248E7"/>
    <w:rsid w:val="00B41BFF"/>
    <w:rsid w:val="00B477C5"/>
    <w:rsid w:val="00B97B9A"/>
    <w:rsid w:val="00BA5AB3"/>
    <w:rsid w:val="00C61ACE"/>
    <w:rsid w:val="00CC00F5"/>
    <w:rsid w:val="00CF2D0E"/>
    <w:rsid w:val="00D17490"/>
    <w:rsid w:val="00D358EE"/>
    <w:rsid w:val="00D56556"/>
    <w:rsid w:val="00DE71B0"/>
    <w:rsid w:val="00E90265"/>
    <w:rsid w:val="00EA7DE4"/>
    <w:rsid w:val="00ED5507"/>
    <w:rsid w:val="00ED5C05"/>
    <w:rsid w:val="00F079D9"/>
    <w:rsid w:val="00F23ABA"/>
    <w:rsid w:val="00F522FA"/>
    <w:rsid w:val="00FB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B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800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tes.google.com/site/himulacom/zvonok-na-urok/9-klass---vtoroj-god-obucenia/urok-no56-kontrolnaa-rabota-no3-po-teme-metal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E576-9901-48E6-AD6C-D878E58C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2987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Мусифулина София Раульевна</cp:lastModifiedBy>
  <cp:revision>11</cp:revision>
  <dcterms:created xsi:type="dcterms:W3CDTF">2018-05-19T03:51:00Z</dcterms:created>
  <dcterms:modified xsi:type="dcterms:W3CDTF">2019-12-07T04:39:00Z</dcterms:modified>
</cp:coreProperties>
</file>